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C6" w:rsidRPr="00FC32D1" w:rsidRDefault="00C60CC6" w:rsidP="00B939B8">
      <w:pPr>
        <w:jc w:val="center"/>
        <w:rPr>
          <w:rFonts w:ascii="Cambria" w:hAnsi="Cambria" w:cs="Courier New"/>
          <w:sz w:val="60"/>
          <w:u w:val="single"/>
          <w:lang w:val="pl-PL"/>
        </w:rPr>
      </w:pPr>
      <w:r w:rsidRPr="00FC32D1">
        <w:rPr>
          <w:rFonts w:ascii="Cambria" w:hAnsi="Cambria" w:cs="Courier New"/>
          <w:sz w:val="60"/>
          <w:u w:val="single"/>
          <w:lang w:val="pl-PL"/>
        </w:rPr>
        <w:t>Politechnika Wrocławska</w:t>
      </w:r>
    </w:p>
    <w:p w:rsidR="00C60CC6" w:rsidRPr="00FC32D1" w:rsidRDefault="00C60CC6" w:rsidP="00B939B8">
      <w:pPr>
        <w:jc w:val="center"/>
        <w:rPr>
          <w:sz w:val="30"/>
          <w:u w:val="single"/>
          <w:lang w:val="pl-PL"/>
        </w:rPr>
      </w:pPr>
      <w:r w:rsidRPr="00FC32D1">
        <w:rPr>
          <w:sz w:val="30"/>
          <w:u w:val="single"/>
          <w:lang w:val="pl-PL"/>
        </w:rPr>
        <w:t>Wydział Podstawowych Problemów Techniki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2A5B85" w:rsidRDefault="002A5B85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16527F" w:rsidRDefault="0016527F" w:rsidP="00B939B8">
      <w:pPr>
        <w:jc w:val="center"/>
        <w:rPr>
          <w:sz w:val="26"/>
          <w:lang w:val="pl-PL"/>
        </w:rPr>
      </w:pPr>
    </w:p>
    <w:p w:rsidR="00C60CC6" w:rsidRPr="00FD33C8" w:rsidRDefault="00C60CC6" w:rsidP="00B939B8">
      <w:pPr>
        <w:jc w:val="center"/>
        <w:rPr>
          <w:sz w:val="50"/>
          <w:lang w:val="pl-PL"/>
        </w:rPr>
      </w:pPr>
      <w:r w:rsidRPr="00FD33C8">
        <w:rPr>
          <w:sz w:val="50"/>
          <w:lang w:val="pl-PL"/>
        </w:rPr>
        <w:t>Obliczenia naukowe</w:t>
      </w:r>
    </w:p>
    <w:p w:rsidR="00C60CC6" w:rsidRPr="008D0BEB" w:rsidRDefault="00C60CC6" w:rsidP="00B939B8">
      <w:pPr>
        <w:jc w:val="center"/>
        <w:rPr>
          <w:sz w:val="50"/>
          <w:lang w:val="pl-PL"/>
        </w:rPr>
      </w:pPr>
      <w:r w:rsidRPr="008D0BEB">
        <w:rPr>
          <w:sz w:val="50"/>
          <w:lang w:val="pl-PL"/>
        </w:rPr>
        <w:t xml:space="preserve">Sprawozdanie – Lista </w:t>
      </w:r>
      <w:r w:rsidR="009A72C5">
        <w:rPr>
          <w:sz w:val="50"/>
          <w:lang w:val="pl-PL"/>
        </w:rPr>
        <w:t>nr 3</w:t>
      </w: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C60CC6" w:rsidRDefault="00C60CC6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8D0BEB" w:rsidRDefault="008D0BEB" w:rsidP="00167288">
      <w:pPr>
        <w:rPr>
          <w:sz w:val="26"/>
          <w:lang w:val="pl-PL"/>
        </w:rPr>
      </w:pPr>
    </w:p>
    <w:p w:rsidR="008D0BEB" w:rsidRDefault="008D0BEB" w:rsidP="00B939B8">
      <w:pPr>
        <w:jc w:val="center"/>
        <w:rPr>
          <w:sz w:val="26"/>
          <w:lang w:val="pl-PL"/>
        </w:rPr>
      </w:pPr>
    </w:p>
    <w:p w:rsidR="00C22E3D" w:rsidRDefault="00C60CC6" w:rsidP="00B939B8">
      <w:pPr>
        <w:jc w:val="right"/>
        <w:rPr>
          <w:sz w:val="26"/>
          <w:lang w:val="pl-PL"/>
        </w:rPr>
      </w:pPr>
      <w:r>
        <w:rPr>
          <w:sz w:val="26"/>
          <w:lang w:val="pl-PL"/>
        </w:rPr>
        <w:t>Autor: Tomasz Kulik</w:t>
      </w:r>
    </w:p>
    <w:p w:rsidR="00167288" w:rsidRDefault="00167288" w:rsidP="00B939B8">
      <w:pPr>
        <w:jc w:val="right"/>
        <w:rPr>
          <w:sz w:val="26"/>
          <w:lang w:val="pl-PL"/>
        </w:rPr>
      </w:pPr>
    </w:p>
    <w:p w:rsidR="00BF2FB8" w:rsidRPr="00C60CC6" w:rsidRDefault="00C22E3D" w:rsidP="00C22E3D">
      <w:pPr>
        <w:jc w:val="center"/>
        <w:rPr>
          <w:sz w:val="26"/>
          <w:lang w:val="pl-PL"/>
        </w:rPr>
      </w:pPr>
      <w:r>
        <w:rPr>
          <w:sz w:val="26"/>
          <w:lang w:val="pl-PL"/>
        </w:rPr>
        <w:t>Wrocław 2015r.</w:t>
      </w:r>
      <w:r w:rsidR="00BF2FB8">
        <w:rPr>
          <w:lang w:val="pl-PL"/>
        </w:rPr>
        <w:br w:type="page"/>
      </w:r>
    </w:p>
    <w:p w:rsidR="00B541DD" w:rsidRPr="0089711C" w:rsidRDefault="00BF2FB8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1.</w:t>
      </w:r>
    </w:p>
    <w:p w:rsidR="00CE1977" w:rsidRPr="0089711C" w:rsidRDefault="00902FD0" w:rsidP="00616C4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2D65C6" w:rsidRPr="0089711C" w:rsidRDefault="00ED7D73" w:rsidP="002D65C6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Napisać funkcję obliczającą miejsce zerowe</w:t>
      </w:r>
      <w:r w:rsidR="007371F3" w:rsidRPr="0089711C">
        <w:rPr>
          <w:sz w:val="24"/>
          <w:szCs w:val="24"/>
          <w:lang w:val="pl-PL"/>
        </w:rPr>
        <w:t xml:space="preserve"> podanej</w:t>
      </w:r>
      <w:r w:rsidRPr="0089711C">
        <w:rPr>
          <w:sz w:val="24"/>
          <w:szCs w:val="24"/>
          <w:lang w:val="pl-PL"/>
        </w:rPr>
        <w:t xml:space="preserve"> funkcji w podanych przedziałach metodą bisekcji.</w:t>
      </w:r>
    </w:p>
    <w:p w:rsidR="00334411" w:rsidRPr="0089711C" w:rsidRDefault="00902FD0" w:rsidP="000F0A4F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013311" w:rsidRPr="0089711C" w:rsidRDefault="00013311" w:rsidP="00013311">
      <w:pPr>
        <w:pStyle w:val="ListParagraph"/>
        <w:jc w:val="both"/>
        <w:rPr>
          <w:b/>
          <w:sz w:val="24"/>
          <w:szCs w:val="24"/>
        </w:rPr>
      </w:pPr>
      <w:r w:rsidRPr="0089711C">
        <w:rPr>
          <w:sz w:val="24"/>
          <w:szCs w:val="24"/>
        </w:rPr>
        <w:t>function mbisekcji(f, a::Float64, b::Float64, delta::Float64, epsilon::Float64)</w:t>
      </w:r>
    </w:p>
    <w:p w:rsidR="002F366D" w:rsidRPr="0089711C" w:rsidRDefault="002F366D" w:rsidP="002F366D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ane wejściowe: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f – funkcja f(x) zadana jako anonimowa funkcja (ang. anonymous function),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a,b – końce przedziału początkowego,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elta,epsilon – dokładności obliczeń,</w:t>
      </w:r>
    </w:p>
    <w:p w:rsidR="00853DC5" w:rsidRPr="0089711C" w:rsidRDefault="00853DC5" w:rsidP="00853DC5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Wyniki: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(r,v,it,err) – czwórka, gdzie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r – przybliżenie pierwiastka równania f(x) = 0,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v – wartość f(r),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it – liczba wykonanych iteracji,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err – sygnalizacja błędu</w:t>
      </w:r>
    </w:p>
    <w:p w:rsidR="00853DC5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0 - brak błędu</w:t>
      </w:r>
    </w:p>
    <w:p w:rsidR="00ED7D73" w:rsidRPr="0089711C" w:rsidRDefault="00853DC5" w:rsidP="00783CCE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1 - funkcja nie zmienia znaku w przedziale [a,b]</w:t>
      </w:r>
      <w:r w:rsidRPr="0089711C">
        <w:rPr>
          <w:sz w:val="24"/>
          <w:szCs w:val="24"/>
          <w:lang w:val="pl-PL"/>
        </w:rPr>
        <w:cr/>
      </w:r>
    </w:p>
    <w:p w:rsidR="00902FD0" w:rsidRPr="0089711C" w:rsidRDefault="00902FD0" w:rsidP="00ED46D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ook w:val="04A0"/>
      </w:tblPr>
      <w:tblGrid>
        <w:gridCol w:w="1656"/>
        <w:gridCol w:w="1789"/>
        <w:gridCol w:w="1877"/>
        <w:gridCol w:w="1833"/>
        <w:gridCol w:w="1701"/>
      </w:tblGrid>
      <w:tr w:rsidR="008577E0" w:rsidRPr="0089711C" w:rsidTr="007433C3">
        <w:tc>
          <w:tcPr>
            <w:tcW w:w="1915" w:type="dxa"/>
          </w:tcPr>
          <w:p w:rsidR="007433C3" w:rsidRPr="00B05AF2" w:rsidRDefault="007433C3" w:rsidP="00F761F1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Funkcja</w:t>
            </w:r>
            <w:r w:rsidR="008D65F5" w:rsidRPr="00B05AF2">
              <w:rPr>
                <w:rFonts w:ascii="Courier New" w:hAnsi="Courier New" w:cs="Courier New"/>
                <w:szCs w:val="24"/>
                <w:lang w:val="pl-PL"/>
              </w:rPr>
              <w:t xml:space="preserve"> f(x)</w:t>
            </w:r>
            <w:r w:rsidR="00F61168" w:rsidRPr="00B05AF2">
              <w:rPr>
                <w:rFonts w:ascii="Courier New" w:hAnsi="Courier New" w:cs="Courier New"/>
                <w:szCs w:val="24"/>
                <w:lang w:val="pl-PL"/>
              </w:rPr>
              <w:t>=</w:t>
            </w:r>
          </w:p>
        </w:tc>
        <w:tc>
          <w:tcPr>
            <w:tcW w:w="1915" w:type="dxa"/>
          </w:tcPr>
          <w:p w:rsidR="007433C3" w:rsidRPr="00B05AF2" w:rsidRDefault="007433C3" w:rsidP="00F761F1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Oczekiwane miejsce zerowe</w:t>
            </w:r>
          </w:p>
        </w:tc>
        <w:tc>
          <w:tcPr>
            <w:tcW w:w="1915" w:type="dxa"/>
          </w:tcPr>
          <w:p w:rsidR="007433C3" w:rsidRPr="00B05AF2" w:rsidRDefault="007433C3" w:rsidP="00F761F1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Obliczone miejce zerowe</w:t>
            </w:r>
            <w:r w:rsidR="008D65F5" w:rsidRPr="00B05AF2">
              <w:rPr>
                <w:rFonts w:ascii="Courier New" w:hAnsi="Courier New" w:cs="Courier New"/>
                <w:szCs w:val="24"/>
                <w:lang w:val="pl-PL"/>
              </w:rPr>
              <w:t xml:space="preserve"> </w:t>
            </w:r>
            <w:r w:rsidR="004F7AD2" w:rsidRPr="00B05AF2">
              <w:rPr>
                <w:rFonts w:ascii="Courier New" w:hAnsi="Courier New" w:cs="Courier New"/>
                <w:szCs w:val="24"/>
                <w:lang w:val="pl-PL"/>
              </w:rPr>
              <w:t>‘</w:t>
            </w:r>
            <w:r w:rsidR="008D65F5" w:rsidRPr="00B05AF2">
              <w:rPr>
                <w:rFonts w:ascii="Courier New" w:hAnsi="Courier New" w:cs="Courier New"/>
                <w:szCs w:val="24"/>
                <w:lang w:val="pl-PL"/>
              </w:rPr>
              <w:t>xz</w:t>
            </w:r>
            <w:r w:rsidR="004F7AD2" w:rsidRPr="00B05AF2">
              <w:rPr>
                <w:rFonts w:ascii="Courier New" w:hAnsi="Courier New" w:cs="Courier New"/>
                <w:szCs w:val="24"/>
                <w:lang w:val="pl-PL"/>
              </w:rPr>
              <w:t>’</w:t>
            </w:r>
          </w:p>
        </w:tc>
        <w:tc>
          <w:tcPr>
            <w:tcW w:w="1915" w:type="dxa"/>
          </w:tcPr>
          <w:p w:rsidR="007433C3" w:rsidRPr="00B05AF2" w:rsidRDefault="008D65F5" w:rsidP="00F761F1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916" w:type="dxa"/>
          </w:tcPr>
          <w:p w:rsidR="007433C3" w:rsidRPr="00B05AF2" w:rsidRDefault="008D65F5" w:rsidP="00B05AF2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Ilość iteracj</w:t>
            </w:r>
            <w:r w:rsidR="00B05AF2" w:rsidRPr="00B05AF2">
              <w:rPr>
                <w:rFonts w:ascii="Courier New" w:hAnsi="Courier New" w:cs="Courier New"/>
                <w:szCs w:val="24"/>
                <w:lang w:val="pl-PL"/>
              </w:rPr>
              <w:t>i</w:t>
            </w:r>
          </w:p>
        </w:tc>
      </w:tr>
      <w:tr w:rsidR="004F7AD2" w:rsidRPr="0089711C" w:rsidTr="007433C3">
        <w:tc>
          <w:tcPr>
            <w:tcW w:w="1915" w:type="dxa"/>
          </w:tcPr>
          <w:p w:rsidR="004F7AD2" w:rsidRPr="00B05AF2" w:rsidRDefault="00A453F7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2x-10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916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1</w:t>
            </w:r>
          </w:p>
        </w:tc>
      </w:tr>
      <w:tr w:rsidR="004F7AD2" w:rsidRPr="0089711C" w:rsidTr="007433C3">
        <w:tc>
          <w:tcPr>
            <w:tcW w:w="1915" w:type="dxa"/>
          </w:tcPr>
          <w:p w:rsidR="004F7AD2" w:rsidRPr="00B05AF2" w:rsidRDefault="004B3F95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szCs w:val="24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-x-20</m:t>
                </m:r>
              </m:oMath>
            </m:oMathPara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916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53</w:t>
            </w:r>
          </w:p>
        </w:tc>
      </w:tr>
      <w:tr w:rsidR="004F7AD2" w:rsidRPr="0089711C" w:rsidTr="007433C3"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sin(x)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π</m:t>
                </m:r>
              </m:oMath>
            </m:oMathPara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3.1416015625</w:t>
            </w:r>
          </w:p>
        </w:tc>
        <w:tc>
          <w:tcPr>
            <w:tcW w:w="1915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-8.9089102e-6</w:t>
            </w:r>
          </w:p>
        </w:tc>
        <w:tc>
          <w:tcPr>
            <w:tcW w:w="1916" w:type="dxa"/>
          </w:tcPr>
          <w:p w:rsidR="004F7AD2" w:rsidRPr="00B05AF2" w:rsidRDefault="008577E0" w:rsidP="008577E0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B05AF2">
              <w:rPr>
                <w:rFonts w:ascii="Courier New" w:hAnsi="Courier New" w:cs="Courier New"/>
                <w:szCs w:val="24"/>
                <w:lang w:val="pl-PL"/>
              </w:rPr>
              <w:t>10</w:t>
            </w:r>
          </w:p>
        </w:tc>
      </w:tr>
    </w:tbl>
    <w:p w:rsidR="00EA70F7" w:rsidRPr="0089711C" w:rsidRDefault="00EA70F7" w:rsidP="00F761F1">
      <w:pPr>
        <w:pStyle w:val="ListParagraph"/>
        <w:jc w:val="both"/>
        <w:rPr>
          <w:rFonts w:ascii="Courier New" w:hAnsi="Courier New" w:cs="Courier New"/>
          <w:sz w:val="24"/>
          <w:szCs w:val="24"/>
          <w:lang w:val="pl-PL"/>
        </w:rPr>
      </w:pPr>
    </w:p>
    <w:p w:rsidR="00DD7A53" w:rsidRPr="0089711C" w:rsidRDefault="00902FD0" w:rsidP="00396EE4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  <w:r w:rsidR="0086552C" w:rsidRPr="0089711C">
        <w:rPr>
          <w:b/>
          <w:sz w:val="24"/>
          <w:szCs w:val="24"/>
          <w:lang w:val="pl-PL"/>
        </w:rPr>
        <w:br/>
      </w:r>
      <w:r w:rsidR="00BE4230" w:rsidRPr="0089711C">
        <w:rPr>
          <w:sz w:val="24"/>
          <w:szCs w:val="24"/>
          <w:lang w:val="pl-PL"/>
        </w:rPr>
        <w:t>Funkcja mbisekcji daje poprawne bądź bliskie prawdy wyniki</w:t>
      </w:r>
      <w:r w:rsidR="000B65B5" w:rsidRPr="0089711C">
        <w:rPr>
          <w:sz w:val="24"/>
          <w:szCs w:val="24"/>
          <w:lang w:val="pl-PL"/>
        </w:rPr>
        <w:t xml:space="preserve"> dla odpowiednio dobranych przedziałów początkowych</w:t>
      </w:r>
      <w:r w:rsidR="00BE4230" w:rsidRPr="0089711C">
        <w:rPr>
          <w:sz w:val="24"/>
          <w:szCs w:val="24"/>
          <w:lang w:val="pl-PL"/>
        </w:rPr>
        <w:t>.</w:t>
      </w:r>
      <w:r w:rsidR="000B65B5" w:rsidRPr="0089711C">
        <w:rPr>
          <w:sz w:val="24"/>
          <w:szCs w:val="24"/>
          <w:lang w:val="pl-PL"/>
        </w:rPr>
        <w:t xml:space="preserve"> </w:t>
      </w:r>
      <w:r w:rsidR="00DD7A53" w:rsidRPr="0089711C">
        <w:rPr>
          <w:b/>
          <w:sz w:val="24"/>
          <w:szCs w:val="24"/>
          <w:lang w:val="pl-PL"/>
        </w:rPr>
        <w:br w:type="page"/>
      </w: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2.</w:t>
      </w:r>
    </w:p>
    <w:p w:rsidR="00A01F9B" w:rsidRPr="0089711C" w:rsidRDefault="00902FD0" w:rsidP="0085462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5D3B55" w:rsidRPr="0089711C" w:rsidRDefault="005D3B55" w:rsidP="005D3B55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Napisać funkcję obliczającą miejsce zerowe</w:t>
      </w:r>
      <w:r w:rsidR="007371F3" w:rsidRPr="0089711C">
        <w:rPr>
          <w:sz w:val="24"/>
          <w:szCs w:val="24"/>
          <w:lang w:val="pl-PL"/>
        </w:rPr>
        <w:t xml:space="preserve"> podanej</w:t>
      </w:r>
      <w:r w:rsidRPr="0089711C">
        <w:rPr>
          <w:sz w:val="24"/>
          <w:szCs w:val="24"/>
          <w:lang w:val="pl-PL"/>
        </w:rPr>
        <w:t xml:space="preserve"> funkcji w podanych przedziałach metodą Newtona.</w:t>
      </w:r>
    </w:p>
    <w:p w:rsidR="0079329A" w:rsidRPr="0089711C" w:rsidRDefault="0079329A" w:rsidP="00D93281">
      <w:pPr>
        <w:pStyle w:val="ListParagraph"/>
        <w:jc w:val="both"/>
        <w:rPr>
          <w:sz w:val="24"/>
          <w:szCs w:val="24"/>
          <w:lang w:val="pl-PL"/>
        </w:rPr>
      </w:pPr>
    </w:p>
    <w:p w:rsidR="00617E04" w:rsidRPr="0089711C" w:rsidRDefault="00902FD0" w:rsidP="00617E04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2635C2" w:rsidRPr="0089711C" w:rsidRDefault="002635C2" w:rsidP="002635C2">
      <w:pPr>
        <w:pStyle w:val="ListParagraph"/>
        <w:jc w:val="both"/>
        <w:rPr>
          <w:b/>
          <w:sz w:val="24"/>
          <w:szCs w:val="24"/>
        </w:rPr>
      </w:pPr>
      <w:r w:rsidRPr="0089711C">
        <w:rPr>
          <w:sz w:val="24"/>
          <w:szCs w:val="24"/>
        </w:rPr>
        <w:t>function mstycznych(f,pf,x0::Float64, delta::Float64, epsilon::Float64, maxit::Int)</w:t>
      </w:r>
    </w:p>
    <w:p w:rsidR="00103C27" w:rsidRPr="0089711C" w:rsidRDefault="00103C27" w:rsidP="00103C27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ane: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f, pf – funkcją f(x) oraz pochodną f′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(x) zadane jako anonimowe funkcje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x0 – przybliżenie początkowe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elta,epsilon – dokładności obliczeń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maxit – maksymalna dopuszczalna liczba iteracji,</w:t>
      </w:r>
    </w:p>
    <w:p w:rsidR="00103C27" w:rsidRPr="0089711C" w:rsidRDefault="00103C27" w:rsidP="00103C27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Wyniki: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(r,v,it,err) – czwórka, gdzie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r – przybliżenie pierwiastka równania f(x) = 0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v – wartość f(r)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it – liczba wykonanych iteracji,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err – sygnalizacja błędu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0 - metoda zbieżna</w:t>
      </w:r>
    </w:p>
    <w:p w:rsidR="00103C27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1 - nie osiągnięto wymaganej dokładności w maxit iteracji,</w:t>
      </w:r>
    </w:p>
    <w:p w:rsidR="00A01F9B" w:rsidRPr="0089711C" w:rsidRDefault="00103C27" w:rsidP="00FC63CA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2 - pochodna bliska zeru</w:t>
      </w:r>
    </w:p>
    <w:p w:rsidR="00A01F9B" w:rsidRPr="0089711C" w:rsidRDefault="00902FD0" w:rsidP="00A01F9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094"/>
        <w:gridCol w:w="1470"/>
        <w:gridCol w:w="2348"/>
        <w:gridCol w:w="2556"/>
        <w:gridCol w:w="1388"/>
      </w:tblGrid>
      <w:tr w:rsidR="00AE1712" w:rsidRPr="0089711C" w:rsidTr="00D27717">
        <w:tc>
          <w:tcPr>
            <w:tcW w:w="1094" w:type="dxa"/>
          </w:tcPr>
          <w:p w:rsidR="00AE1712" w:rsidRPr="008312AC" w:rsidRDefault="00AE1712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Funkcja f(x)=</w:t>
            </w:r>
          </w:p>
        </w:tc>
        <w:tc>
          <w:tcPr>
            <w:tcW w:w="1470" w:type="dxa"/>
          </w:tcPr>
          <w:p w:rsidR="00AE1712" w:rsidRPr="008312AC" w:rsidRDefault="00AE1712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Oczekiwane miejsce zerowe</w:t>
            </w:r>
          </w:p>
        </w:tc>
        <w:tc>
          <w:tcPr>
            <w:tcW w:w="2348" w:type="dxa"/>
          </w:tcPr>
          <w:p w:rsidR="00AE1712" w:rsidRPr="008312AC" w:rsidRDefault="00AE1712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556" w:type="dxa"/>
          </w:tcPr>
          <w:p w:rsidR="00AE1712" w:rsidRPr="008312AC" w:rsidRDefault="00AE1712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388" w:type="dxa"/>
          </w:tcPr>
          <w:p w:rsidR="00AE1712" w:rsidRPr="008312AC" w:rsidRDefault="00AE1712" w:rsidP="00D27717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AE1712" w:rsidRPr="0089711C" w:rsidTr="00D27717">
        <w:tc>
          <w:tcPr>
            <w:tcW w:w="1094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2x-10</w:t>
            </w:r>
          </w:p>
        </w:tc>
        <w:tc>
          <w:tcPr>
            <w:tcW w:w="1470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348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556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388" w:type="dxa"/>
          </w:tcPr>
          <w:p w:rsidR="00AE1712" w:rsidRPr="008312AC" w:rsidRDefault="00530C07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1</w:t>
            </w:r>
          </w:p>
        </w:tc>
      </w:tr>
      <w:tr w:rsidR="00AE1712" w:rsidRPr="0089711C" w:rsidTr="00D27717">
        <w:tc>
          <w:tcPr>
            <w:tcW w:w="1094" w:type="dxa"/>
          </w:tcPr>
          <w:p w:rsidR="00AE1712" w:rsidRPr="008312AC" w:rsidRDefault="004B3F95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szCs w:val="24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-x-20</m:t>
                </m:r>
              </m:oMath>
            </m:oMathPara>
          </w:p>
        </w:tc>
        <w:tc>
          <w:tcPr>
            <w:tcW w:w="1470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348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556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388" w:type="dxa"/>
          </w:tcPr>
          <w:p w:rsidR="00AE1712" w:rsidRPr="008312AC" w:rsidRDefault="00530C07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8</w:t>
            </w:r>
          </w:p>
        </w:tc>
      </w:tr>
      <w:tr w:rsidR="00AE1712" w:rsidRPr="0089711C" w:rsidTr="00D27717">
        <w:tc>
          <w:tcPr>
            <w:tcW w:w="1094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sin(x)</w:t>
            </w:r>
          </w:p>
        </w:tc>
        <w:tc>
          <w:tcPr>
            <w:tcW w:w="1470" w:type="dxa"/>
          </w:tcPr>
          <w:p w:rsidR="00AE1712" w:rsidRPr="008312AC" w:rsidRDefault="00AE1712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π</m:t>
                </m:r>
              </m:oMath>
            </m:oMathPara>
          </w:p>
        </w:tc>
        <w:tc>
          <w:tcPr>
            <w:tcW w:w="2348" w:type="dxa"/>
          </w:tcPr>
          <w:p w:rsidR="00AE1712" w:rsidRPr="008312AC" w:rsidRDefault="004E5D5B" w:rsidP="004E5D5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3.141592653589793</w:t>
            </w:r>
          </w:p>
        </w:tc>
        <w:tc>
          <w:tcPr>
            <w:tcW w:w="2556" w:type="dxa"/>
          </w:tcPr>
          <w:p w:rsidR="00AE1712" w:rsidRPr="008312AC" w:rsidRDefault="004E5D5B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1.2246467991473532e-16</w:t>
            </w:r>
          </w:p>
        </w:tc>
        <w:tc>
          <w:tcPr>
            <w:tcW w:w="1388" w:type="dxa"/>
          </w:tcPr>
          <w:p w:rsidR="00AE1712" w:rsidRPr="008312AC" w:rsidRDefault="00530C07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8312AC">
              <w:rPr>
                <w:rFonts w:ascii="Courier New" w:hAnsi="Courier New" w:cs="Courier New"/>
                <w:szCs w:val="24"/>
                <w:lang w:val="pl-PL"/>
              </w:rPr>
              <w:t>4</w:t>
            </w:r>
          </w:p>
        </w:tc>
      </w:tr>
    </w:tbl>
    <w:p w:rsidR="0005388F" w:rsidRPr="0089711C" w:rsidRDefault="0005388F" w:rsidP="0005388F">
      <w:pPr>
        <w:pStyle w:val="ListParagraph"/>
        <w:jc w:val="both"/>
        <w:rPr>
          <w:b/>
          <w:sz w:val="24"/>
          <w:szCs w:val="24"/>
          <w:lang w:val="pl-PL"/>
        </w:rPr>
      </w:pPr>
    </w:p>
    <w:p w:rsidR="00501F1D" w:rsidRPr="0089711C" w:rsidRDefault="00902FD0" w:rsidP="00501F1D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FD17DB" w:rsidRPr="0089711C" w:rsidRDefault="00501F1D" w:rsidP="00501F1D">
      <w:pPr>
        <w:pStyle w:val="ListParagraph"/>
        <w:jc w:val="both"/>
        <w:rPr>
          <w:b/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Ilość iteracji </w:t>
      </w:r>
      <w:r w:rsidR="00FF38EA" w:rsidRPr="0089711C">
        <w:rPr>
          <w:sz w:val="24"/>
          <w:szCs w:val="24"/>
          <w:lang w:val="pl-PL"/>
        </w:rPr>
        <w:t>jest wielokrotnie mniejsza w stosunku do metody bisekcji, co sprawia, że metoda stycznych (Newtona) jest bardziej optymalna pod względem czasu wykonywania algorytmu.</w:t>
      </w:r>
      <w:r w:rsidR="00FD17DB" w:rsidRPr="0089711C">
        <w:rPr>
          <w:b/>
          <w:sz w:val="24"/>
          <w:szCs w:val="24"/>
          <w:lang w:val="pl-PL"/>
        </w:rPr>
        <w:br w:type="page"/>
      </w:r>
    </w:p>
    <w:p w:rsidR="00902FD0" w:rsidRPr="0089711C" w:rsidRDefault="00902FD0" w:rsidP="00ED46D1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3.</w:t>
      </w: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2D6DC3" w:rsidRPr="0089711C" w:rsidRDefault="00C005AD" w:rsidP="002F3C42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Napisać funkcję obliczającą miejsce zerowe podanej funkcji</w:t>
      </w:r>
      <w:r w:rsidR="00484C18" w:rsidRPr="0089711C">
        <w:rPr>
          <w:sz w:val="24"/>
          <w:szCs w:val="24"/>
          <w:lang w:val="pl-PL"/>
        </w:rPr>
        <w:t xml:space="preserve"> w podanych przedziałach metodą siecznych</w:t>
      </w:r>
      <w:r w:rsidR="00C857CD" w:rsidRPr="0089711C">
        <w:rPr>
          <w:sz w:val="24"/>
          <w:szCs w:val="24"/>
          <w:lang w:val="pl-PL"/>
        </w:rPr>
        <w:t>.</w:t>
      </w:r>
    </w:p>
    <w:p w:rsidR="00C005AD" w:rsidRPr="0089711C" w:rsidRDefault="00C005AD" w:rsidP="002D6DC3">
      <w:pPr>
        <w:pStyle w:val="ListParagraph"/>
        <w:jc w:val="both"/>
        <w:rPr>
          <w:sz w:val="24"/>
          <w:szCs w:val="24"/>
          <w:lang w:val="pl-PL"/>
        </w:rPr>
      </w:pP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9B1DA5" w:rsidRPr="0089711C" w:rsidRDefault="009B1DA5" w:rsidP="009B1DA5">
      <w:pPr>
        <w:pStyle w:val="ListParagraph"/>
        <w:jc w:val="both"/>
        <w:rPr>
          <w:sz w:val="24"/>
          <w:szCs w:val="24"/>
        </w:rPr>
      </w:pPr>
      <w:r w:rsidRPr="0089711C">
        <w:rPr>
          <w:sz w:val="24"/>
          <w:szCs w:val="24"/>
        </w:rPr>
        <w:t>function msiecznych(f, x0::Float64, x1::Float64, delta::Float64, epsilon::Float64, maxit::Int)</w:t>
      </w:r>
    </w:p>
    <w:p w:rsidR="009B1DA5" w:rsidRPr="0089711C" w:rsidRDefault="009B1DA5" w:rsidP="009B1DA5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ane: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f – funkcja f(x) zadana jako anonimowa funkcja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x0,x1 – przybliżenia początkowe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delta,epsilon – dokładności obliczeń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maxit – maksymalna dopuszczalna liczba iteracji,</w:t>
      </w:r>
    </w:p>
    <w:p w:rsidR="009B1DA5" w:rsidRPr="0089711C" w:rsidRDefault="009B1DA5" w:rsidP="009B1DA5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Wyniki: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(r,v,it,err) – czwórka, gdzie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r – przybliżenie pierwiastka równania f(x) = 0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v – wartość f(r)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it – liczba wykonanych iteracji,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err – sygnalizacja błędu</w:t>
      </w:r>
    </w:p>
    <w:p w:rsidR="009B1DA5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0 - metoda zbieżna</w:t>
      </w:r>
    </w:p>
    <w:p w:rsidR="007B5E99" w:rsidRPr="0089711C" w:rsidRDefault="009B1DA5" w:rsidP="00717F8F">
      <w:pPr>
        <w:pStyle w:val="ListParagraph"/>
        <w:ind w:left="1440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1 - nie osiągnięto wymaganej dokładności w maxit iteracji</w:t>
      </w:r>
    </w:p>
    <w:p w:rsidR="00902FD0" w:rsidRPr="0089711C" w:rsidRDefault="00902FD0" w:rsidP="00ED46D1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231"/>
        <w:gridCol w:w="1333"/>
        <w:gridCol w:w="2348"/>
        <w:gridCol w:w="2414"/>
        <w:gridCol w:w="1530"/>
      </w:tblGrid>
      <w:tr w:rsidR="0027656D" w:rsidRPr="0089711C" w:rsidTr="00A67912">
        <w:tc>
          <w:tcPr>
            <w:tcW w:w="1231" w:type="dxa"/>
          </w:tcPr>
          <w:p w:rsidR="0027656D" w:rsidRPr="00A67912" w:rsidRDefault="0027656D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Funkcja f(x)=</w:t>
            </w:r>
          </w:p>
        </w:tc>
        <w:tc>
          <w:tcPr>
            <w:tcW w:w="1333" w:type="dxa"/>
          </w:tcPr>
          <w:p w:rsidR="0027656D" w:rsidRPr="00A67912" w:rsidRDefault="0027656D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Oczekiwane miejsce zerowe</w:t>
            </w:r>
          </w:p>
        </w:tc>
        <w:tc>
          <w:tcPr>
            <w:tcW w:w="2348" w:type="dxa"/>
          </w:tcPr>
          <w:p w:rsidR="0027656D" w:rsidRPr="00A67912" w:rsidRDefault="0027656D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414" w:type="dxa"/>
          </w:tcPr>
          <w:p w:rsidR="0027656D" w:rsidRPr="00A67912" w:rsidRDefault="0027656D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530" w:type="dxa"/>
          </w:tcPr>
          <w:p w:rsidR="0027656D" w:rsidRPr="00A67912" w:rsidRDefault="0027656D" w:rsidP="00502BFF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27656D" w:rsidRPr="0089711C" w:rsidTr="00A67912">
        <w:tc>
          <w:tcPr>
            <w:tcW w:w="1231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2x-10</w:t>
            </w:r>
          </w:p>
        </w:tc>
        <w:tc>
          <w:tcPr>
            <w:tcW w:w="1333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348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414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530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1</w:t>
            </w:r>
          </w:p>
        </w:tc>
      </w:tr>
      <w:tr w:rsidR="0027656D" w:rsidRPr="0089711C" w:rsidTr="00A67912">
        <w:tc>
          <w:tcPr>
            <w:tcW w:w="1231" w:type="dxa"/>
          </w:tcPr>
          <w:p w:rsidR="0027656D" w:rsidRPr="00A67912" w:rsidRDefault="004B3F95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i/>
                        <w:szCs w:val="24"/>
                        <w:lang w:val="pl-PL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ourier New"/>
                        <w:szCs w:val="24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-x-20</m:t>
                </m:r>
              </m:oMath>
            </m:oMathPara>
          </w:p>
        </w:tc>
        <w:tc>
          <w:tcPr>
            <w:tcW w:w="1333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348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  <w:tc>
          <w:tcPr>
            <w:tcW w:w="2414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530" w:type="dxa"/>
          </w:tcPr>
          <w:p w:rsidR="0027656D" w:rsidRPr="00A67912" w:rsidRDefault="00625FA5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9</w:t>
            </w:r>
          </w:p>
        </w:tc>
      </w:tr>
      <w:tr w:rsidR="0027656D" w:rsidRPr="0089711C" w:rsidTr="00A67912">
        <w:tc>
          <w:tcPr>
            <w:tcW w:w="1231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sin(x)</w:t>
            </w:r>
          </w:p>
        </w:tc>
        <w:tc>
          <w:tcPr>
            <w:tcW w:w="1333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m:oMathPara>
              <m:oMath>
                <m:r>
                  <w:rPr>
                    <w:rFonts w:ascii="Cambria Math" w:hAnsi="Cambria Math" w:cs="Courier New"/>
                    <w:szCs w:val="24"/>
                    <w:lang w:val="pl-PL"/>
                  </w:rPr>
                  <m:t>π</m:t>
                </m:r>
              </m:oMath>
            </m:oMathPara>
          </w:p>
        </w:tc>
        <w:tc>
          <w:tcPr>
            <w:tcW w:w="2348" w:type="dxa"/>
          </w:tcPr>
          <w:p w:rsidR="0027656D" w:rsidRPr="00A67912" w:rsidRDefault="0027656D" w:rsidP="0027656D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3.141592653589793</w:t>
            </w:r>
          </w:p>
        </w:tc>
        <w:tc>
          <w:tcPr>
            <w:tcW w:w="2414" w:type="dxa"/>
          </w:tcPr>
          <w:p w:rsidR="0027656D" w:rsidRPr="00A67912" w:rsidRDefault="0027656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1.2246467991473532e-16</w:t>
            </w:r>
          </w:p>
        </w:tc>
        <w:tc>
          <w:tcPr>
            <w:tcW w:w="1530" w:type="dxa"/>
          </w:tcPr>
          <w:p w:rsidR="0027656D" w:rsidRPr="00A67912" w:rsidRDefault="003D2EAB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A67912">
              <w:rPr>
                <w:rFonts w:ascii="Courier New" w:hAnsi="Courier New" w:cs="Courier New"/>
                <w:szCs w:val="24"/>
                <w:lang w:val="pl-PL"/>
              </w:rPr>
              <w:t>7</w:t>
            </w:r>
          </w:p>
        </w:tc>
      </w:tr>
    </w:tbl>
    <w:p w:rsidR="009E3BAD" w:rsidRPr="0089711C" w:rsidRDefault="009E3BAD" w:rsidP="009E3BAD">
      <w:pPr>
        <w:pStyle w:val="ListParagraph"/>
        <w:jc w:val="both"/>
        <w:rPr>
          <w:b/>
          <w:sz w:val="24"/>
          <w:szCs w:val="24"/>
          <w:lang w:val="pl-PL"/>
        </w:rPr>
      </w:pPr>
    </w:p>
    <w:p w:rsidR="006665F6" w:rsidRPr="0089711C" w:rsidRDefault="00902FD0" w:rsidP="006665F6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5D6AF2" w:rsidRPr="0089711C" w:rsidRDefault="00504357" w:rsidP="007122DE">
      <w:pPr>
        <w:pStyle w:val="ListParagraph"/>
        <w:jc w:val="both"/>
        <w:rPr>
          <w:b/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Metoda ta pod względem iteracji </w:t>
      </w:r>
      <w:r w:rsidR="00ED0899" w:rsidRPr="0089711C">
        <w:rPr>
          <w:sz w:val="24"/>
          <w:szCs w:val="24"/>
          <w:lang w:val="pl-PL"/>
        </w:rPr>
        <w:t xml:space="preserve">wypadła podobnie do metody stycznych. Minimalne różnice mogą być wywołane początkowymi warunkami podczas wywoływania obu metod. </w:t>
      </w:r>
      <w:r w:rsidR="005D6AF2" w:rsidRPr="0089711C">
        <w:rPr>
          <w:b/>
          <w:sz w:val="24"/>
          <w:szCs w:val="24"/>
          <w:lang w:val="pl-PL"/>
        </w:rPr>
        <w:br w:type="page"/>
      </w:r>
    </w:p>
    <w:p w:rsidR="00902FD0" w:rsidRPr="0089711C" w:rsidRDefault="00902FD0" w:rsidP="00EC59D9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4.</w:t>
      </w:r>
    </w:p>
    <w:p w:rsidR="00A2687B" w:rsidRPr="0089711C" w:rsidRDefault="00902FD0" w:rsidP="004E4C22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4E4C22" w:rsidRPr="0089711C" w:rsidRDefault="004E4C22" w:rsidP="004E4C22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Wyznaczenie pierwiastka równania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l-P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val="pl-PL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l-PL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l-PL"/>
              </w:rPr>
              <m:t>x)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pl-PL"/>
          </w:rPr>
          <m:t>=0</m:t>
        </m:r>
      </m:oMath>
      <w:r w:rsidR="000B7C01" w:rsidRPr="0089711C">
        <w:rPr>
          <w:rFonts w:eastAsiaTheme="minorEastAsia"/>
          <w:sz w:val="24"/>
          <w:szCs w:val="24"/>
          <w:lang w:val="pl-PL"/>
        </w:rPr>
        <w:t xml:space="preserve"> metodami bisekcji, Newtona, siecznych</w:t>
      </w:r>
    </w:p>
    <w:p w:rsidR="00F80B20" w:rsidRPr="0089711C" w:rsidRDefault="00902FD0" w:rsidP="00F80B20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CF523E" w:rsidRPr="0089711C" w:rsidRDefault="00CF523E" w:rsidP="00CF523E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Użycie uprzednio zaimplementowanych funkcji z następującymi danymi:</w:t>
      </w:r>
    </w:p>
    <w:p w:rsidR="00CF523E" w:rsidRPr="0089711C" w:rsidRDefault="00C712B3" w:rsidP="00CF523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Metodą bisekcji</w:t>
      </w:r>
      <w:r w:rsidR="00CF523E" w:rsidRPr="0089711C">
        <w:rPr>
          <w:sz w:val="24"/>
          <w:szCs w:val="24"/>
          <w:lang w:val="pl-PL"/>
        </w:rPr>
        <w:t xml:space="preserve"> z przedziałem początkowym [1.5, 2] oraz </w:t>
      </w:r>
      <m:oMath>
        <m:r>
          <w:rPr>
            <w:rFonts w:ascii="Cambria Math" w:hAnsi="Cambria Math"/>
            <w:sz w:val="24"/>
            <w:szCs w:val="24"/>
            <w:lang w:val="pl-PL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  <w:r w:rsidR="00CF523E"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</w:p>
    <w:p w:rsidR="00CF523E" w:rsidRPr="0089711C" w:rsidRDefault="00C712B3" w:rsidP="00CF523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 w:rsidRPr="0089711C">
        <w:rPr>
          <w:rFonts w:eastAsiaTheme="minorEastAsia"/>
          <w:sz w:val="24"/>
          <w:szCs w:val="24"/>
          <w:lang w:val="pl-PL"/>
        </w:rPr>
        <w:t xml:space="preserve">Metodą </w:t>
      </w:r>
      <w:r w:rsidR="00CF523E" w:rsidRPr="0089711C">
        <w:rPr>
          <w:rFonts w:eastAsiaTheme="minorEastAsia"/>
          <w:sz w:val="24"/>
          <w:szCs w:val="24"/>
          <w:lang w:val="pl-PL"/>
        </w:rPr>
        <w:t xml:space="preserve">Newtona z przybliżeniem początkowy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>=1.5</m:t>
        </m:r>
      </m:oMath>
      <w:r w:rsidR="00CF523E"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  <w:r w:rsidR="00CF523E"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</w:p>
    <w:p w:rsidR="00C712B3" w:rsidRPr="0089711C" w:rsidRDefault="00C712B3" w:rsidP="00CF523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pl-PL"/>
        </w:rPr>
      </w:pPr>
      <w:r w:rsidRPr="0089711C">
        <w:rPr>
          <w:rFonts w:eastAsiaTheme="minorEastAsia"/>
          <w:sz w:val="24"/>
          <w:szCs w:val="24"/>
          <w:lang w:val="pl-PL"/>
        </w:rPr>
        <w:t xml:space="preserve">Metodą siecznych z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>=1</m:t>
        </m:r>
      </m:oMath>
      <w:r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pl-PL"/>
          </w:rPr>
          <m:t>=2</m:t>
        </m:r>
      </m:oMath>
      <w:r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  <w:r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l-PL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l-PL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</w:p>
    <w:p w:rsidR="00902FD0" w:rsidRPr="0089711C" w:rsidRDefault="00902FD0" w:rsidP="00ED46D1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478"/>
        <w:gridCol w:w="3020"/>
        <w:gridCol w:w="2828"/>
        <w:gridCol w:w="1530"/>
      </w:tblGrid>
      <w:tr w:rsidR="004D78F0" w:rsidRPr="0089711C" w:rsidTr="004C3DC5">
        <w:tc>
          <w:tcPr>
            <w:tcW w:w="1478" w:type="dxa"/>
          </w:tcPr>
          <w:p w:rsidR="004D78F0" w:rsidRPr="00277784" w:rsidRDefault="004D78F0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Metoda</w:t>
            </w:r>
          </w:p>
        </w:tc>
        <w:tc>
          <w:tcPr>
            <w:tcW w:w="3020" w:type="dxa"/>
          </w:tcPr>
          <w:p w:rsidR="004D78F0" w:rsidRPr="00277784" w:rsidRDefault="004D78F0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828" w:type="dxa"/>
          </w:tcPr>
          <w:p w:rsidR="004D78F0" w:rsidRPr="00277784" w:rsidRDefault="004D78F0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530" w:type="dxa"/>
          </w:tcPr>
          <w:p w:rsidR="004D78F0" w:rsidRPr="00277784" w:rsidRDefault="004D78F0" w:rsidP="004C3DC5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4D78F0" w:rsidRPr="0089711C" w:rsidTr="004C3DC5">
        <w:tc>
          <w:tcPr>
            <w:tcW w:w="1478" w:type="dxa"/>
          </w:tcPr>
          <w:p w:rsidR="004D78F0" w:rsidRPr="00277784" w:rsidRDefault="004D78F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Bisekcji</w:t>
            </w:r>
          </w:p>
        </w:tc>
        <w:tc>
          <w:tcPr>
            <w:tcW w:w="3020" w:type="dxa"/>
          </w:tcPr>
          <w:p w:rsidR="004D78F0" w:rsidRPr="00277784" w:rsidRDefault="002160BF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1.9337539672851562</w:t>
            </w:r>
          </w:p>
        </w:tc>
        <w:tc>
          <w:tcPr>
            <w:tcW w:w="2828" w:type="dxa"/>
          </w:tcPr>
          <w:p w:rsidR="004D78F0" w:rsidRPr="00277784" w:rsidRDefault="00284BD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-2.7027680138402843e-7</w:t>
            </w:r>
          </w:p>
        </w:tc>
        <w:tc>
          <w:tcPr>
            <w:tcW w:w="1530" w:type="dxa"/>
          </w:tcPr>
          <w:p w:rsidR="004D78F0" w:rsidRPr="00277784" w:rsidRDefault="004D78F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1</w:t>
            </w:r>
            <w:r w:rsidR="00EF7B49" w:rsidRPr="00277784">
              <w:rPr>
                <w:rFonts w:ascii="Courier New" w:hAnsi="Courier New" w:cs="Courier New"/>
                <w:szCs w:val="24"/>
                <w:lang w:val="pl-PL"/>
              </w:rPr>
              <w:t>6</w:t>
            </w:r>
          </w:p>
        </w:tc>
      </w:tr>
      <w:tr w:rsidR="004D78F0" w:rsidRPr="0089711C" w:rsidTr="004C3DC5">
        <w:tc>
          <w:tcPr>
            <w:tcW w:w="1478" w:type="dxa"/>
          </w:tcPr>
          <w:p w:rsidR="004D78F0" w:rsidRPr="00277784" w:rsidRDefault="004D78F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Newtona</w:t>
            </w:r>
          </w:p>
        </w:tc>
        <w:tc>
          <w:tcPr>
            <w:tcW w:w="3020" w:type="dxa"/>
          </w:tcPr>
          <w:p w:rsidR="004D78F0" w:rsidRPr="00277784" w:rsidRDefault="002160BF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-2.1382135216476816e-7</w:t>
            </w:r>
          </w:p>
        </w:tc>
        <w:tc>
          <w:tcPr>
            <w:tcW w:w="2828" w:type="dxa"/>
          </w:tcPr>
          <w:p w:rsidR="004D78F0" w:rsidRPr="00277784" w:rsidRDefault="00284BD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-2.1382136359465918e-7</w:t>
            </w:r>
          </w:p>
        </w:tc>
        <w:tc>
          <w:tcPr>
            <w:tcW w:w="1530" w:type="dxa"/>
          </w:tcPr>
          <w:p w:rsidR="004D78F0" w:rsidRPr="00277784" w:rsidRDefault="00D55AA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8</w:t>
            </w:r>
          </w:p>
        </w:tc>
      </w:tr>
      <w:tr w:rsidR="004D78F0" w:rsidRPr="0089711C" w:rsidTr="004C3DC5">
        <w:tc>
          <w:tcPr>
            <w:tcW w:w="1478" w:type="dxa"/>
          </w:tcPr>
          <w:p w:rsidR="004D78F0" w:rsidRPr="00277784" w:rsidRDefault="004D78F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Siecznych</w:t>
            </w:r>
          </w:p>
        </w:tc>
        <w:tc>
          <w:tcPr>
            <w:tcW w:w="3020" w:type="dxa"/>
          </w:tcPr>
          <w:p w:rsidR="004D78F0" w:rsidRPr="00277784" w:rsidRDefault="002160BF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1.933753644474301</w:t>
            </w:r>
          </w:p>
        </w:tc>
        <w:tc>
          <w:tcPr>
            <w:tcW w:w="2828" w:type="dxa"/>
          </w:tcPr>
          <w:p w:rsidR="004D78F0" w:rsidRPr="00277784" w:rsidRDefault="009C5108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1.564525129449379e-7</w:t>
            </w:r>
          </w:p>
        </w:tc>
        <w:tc>
          <w:tcPr>
            <w:tcW w:w="1530" w:type="dxa"/>
          </w:tcPr>
          <w:p w:rsidR="004D78F0" w:rsidRPr="00277784" w:rsidRDefault="00284BDD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77784">
              <w:rPr>
                <w:rFonts w:ascii="Courier New" w:hAnsi="Courier New" w:cs="Courier New"/>
                <w:szCs w:val="24"/>
                <w:lang w:val="pl-PL"/>
              </w:rPr>
              <w:t>4</w:t>
            </w:r>
          </w:p>
        </w:tc>
      </w:tr>
    </w:tbl>
    <w:p w:rsidR="004D78F0" w:rsidRPr="0089711C" w:rsidRDefault="004D78F0" w:rsidP="004D78F0">
      <w:pPr>
        <w:pStyle w:val="ListParagraph"/>
        <w:jc w:val="both"/>
        <w:rPr>
          <w:b/>
          <w:sz w:val="24"/>
          <w:szCs w:val="24"/>
          <w:lang w:val="pl-PL"/>
        </w:rPr>
      </w:pPr>
    </w:p>
    <w:p w:rsidR="00A05583" w:rsidRPr="0089711C" w:rsidRDefault="00902FD0" w:rsidP="009B275C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  <w:r w:rsidR="0001069F" w:rsidRPr="0089711C">
        <w:rPr>
          <w:b/>
          <w:sz w:val="24"/>
          <w:szCs w:val="24"/>
          <w:lang w:val="pl-PL"/>
        </w:rPr>
        <w:br/>
      </w:r>
      <w:r w:rsidR="00114476" w:rsidRPr="0089711C">
        <w:rPr>
          <w:sz w:val="24"/>
          <w:szCs w:val="24"/>
          <w:lang w:val="pl-PL"/>
        </w:rPr>
        <w:t xml:space="preserve">Metoda Newtona wskazała wynik odmienny w stosunku do pozostałych metod. </w:t>
      </w:r>
    </w:p>
    <w:p w:rsidR="005D6AF2" w:rsidRPr="0089711C" w:rsidRDefault="005D6AF2">
      <w:pPr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br w:type="page"/>
      </w:r>
    </w:p>
    <w:p w:rsidR="009B275C" w:rsidRPr="0089711C" w:rsidRDefault="009B275C" w:rsidP="009B275C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5.</w:t>
      </w:r>
    </w:p>
    <w:p w:rsidR="009B275C" w:rsidRPr="0089711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972668" w:rsidRPr="0089711C" w:rsidRDefault="00972668" w:rsidP="00972668">
      <w:pPr>
        <w:pStyle w:val="ListParagraph"/>
        <w:jc w:val="both"/>
        <w:rPr>
          <w:b/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Metodą bisekcji znaleźć wartości zmiennej x, dla której przecinają się wykresy funkcji</w:t>
      </w:r>
      <w:r w:rsidR="00F46E15" w:rsidRPr="0089711C">
        <w:rPr>
          <w:sz w:val="24"/>
          <w:szCs w:val="24"/>
          <w:lang w:val="pl-PL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l-PL"/>
          </w:rPr>
          <m:t>y=3x</m:t>
        </m:r>
      </m:oMath>
      <w:r w:rsidR="00F46E15" w:rsidRPr="0089711C">
        <w:rPr>
          <w:rFonts w:eastAsiaTheme="minorEastAsia"/>
          <w:sz w:val="24"/>
          <w:szCs w:val="24"/>
          <w:lang w:val="pl-PL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sup>
        </m:sSup>
      </m:oMath>
      <w:r w:rsidRPr="0089711C">
        <w:rPr>
          <w:sz w:val="24"/>
          <w:szCs w:val="24"/>
          <w:lang w:val="pl-PL"/>
        </w:rPr>
        <w:t xml:space="preserve">. </w:t>
      </w:r>
      <w:r w:rsidR="00642CED" w:rsidRPr="0089711C">
        <w:rPr>
          <w:sz w:val="24"/>
          <w:szCs w:val="24"/>
          <w:lang w:val="pl-PL"/>
        </w:rPr>
        <w:t>Wymagane</w:t>
      </w:r>
      <w:r w:rsidRPr="0089711C">
        <w:rPr>
          <w:sz w:val="24"/>
          <w:szCs w:val="24"/>
          <w:lang w:val="pl-PL"/>
        </w:rPr>
        <w:t xml:space="preserve"> dokładności obliczeń:</w:t>
      </w:r>
      <m:oMath>
        <m:r>
          <w:rPr>
            <w:rFonts w:ascii="Cambria Math" w:hAnsi="Cambria Math"/>
            <w:sz w:val="24"/>
            <w:szCs w:val="24"/>
            <w:lang w:val="pl-PL"/>
          </w:rPr>
          <m:t xml:space="preserve"> δ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4</m:t>
            </m:r>
          </m:sup>
        </m:sSup>
      </m:oMath>
      <w:r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4</m:t>
            </m:r>
          </m:sup>
        </m:sSup>
      </m:oMath>
      <w:r w:rsidR="00F46E15" w:rsidRPr="0089711C">
        <w:rPr>
          <w:rFonts w:eastAsiaTheme="minorEastAsia"/>
          <w:sz w:val="24"/>
          <w:szCs w:val="24"/>
          <w:lang w:val="pl-PL"/>
        </w:rPr>
        <w:t>.</w:t>
      </w:r>
    </w:p>
    <w:p w:rsidR="009B275C" w:rsidRPr="0089711C" w:rsidRDefault="009B275C" w:rsidP="009B275C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F60D8F" w:rsidRPr="0089711C" w:rsidRDefault="00B56516" w:rsidP="00F60D8F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Przekształcenie zadania w układ równań:</w:t>
      </w:r>
    </w:p>
    <w:p w:rsidR="00B56516" w:rsidRPr="0089711C" w:rsidRDefault="004B3F95" w:rsidP="00B56516">
      <w:pPr>
        <w:pStyle w:val="ListParagraph"/>
        <w:jc w:val="both"/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=3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sup>
                  </m:sSup>
                </m:e>
              </m:eqArr>
            </m:e>
          </m:d>
        </m:oMath>
      </m:oMathPara>
    </w:p>
    <w:p w:rsidR="00B56516" w:rsidRPr="0089711C" w:rsidRDefault="00B56516" w:rsidP="00B56516">
      <w:pPr>
        <w:pStyle w:val="ListParagraph"/>
        <w:jc w:val="both"/>
        <w:rPr>
          <w:rFonts w:eastAsiaTheme="minorEastAsia"/>
          <w:sz w:val="24"/>
          <w:szCs w:val="24"/>
          <w:lang w:val="pl-PL"/>
        </w:rPr>
      </w:pPr>
      <w:r w:rsidRPr="0089711C">
        <w:rPr>
          <w:rFonts w:eastAsiaTheme="minorEastAsia"/>
          <w:sz w:val="24"/>
          <w:szCs w:val="24"/>
          <w:lang w:val="pl-PL"/>
        </w:rPr>
        <w:t>Następnie wyznacznie rozwiązania tego układu równań w postaci:</w:t>
      </w:r>
    </w:p>
    <w:p w:rsidR="00B56516" w:rsidRPr="0089711C" w:rsidRDefault="004B3F95" w:rsidP="00B56516">
      <w:pPr>
        <w:pStyle w:val="ListParagraph"/>
        <w:jc w:val="both"/>
        <w:rPr>
          <w:rFonts w:eastAsiaTheme="minorEastAsia"/>
          <w:sz w:val="24"/>
          <w:szCs w:val="24"/>
          <w:lang w:val="pl-P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3x=0</m:t>
          </m:r>
        </m:oMath>
      </m:oMathPara>
    </w:p>
    <w:p w:rsidR="00B56516" w:rsidRPr="0089711C" w:rsidRDefault="00B56516" w:rsidP="00B56516">
      <w:pPr>
        <w:pStyle w:val="ListParagraph"/>
        <w:jc w:val="both"/>
        <w:rPr>
          <w:rFonts w:eastAsiaTheme="minorEastAsia"/>
          <w:sz w:val="24"/>
          <w:szCs w:val="24"/>
          <w:lang w:val="pl-PL"/>
        </w:rPr>
      </w:pPr>
      <w:r w:rsidRPr="0089711C">
        <w:rPr>
          <w:rFonts w:eastAsiaTheme="minorEastAsia"/>
          <w:sz w:val="24"/>
          <w:szCs w:val="24"/>
          <w:lang w:val="pl-PL"/>
        </w:rPr>
        <w:t>Podstawienie odpowiednich danych do funkcji liczącej miejsca zerowe metodą bisekcji.</w:t>
      </w:r>
    </w:p>
    <w:p w:rsidR="008F57C4" w:rsidRPr="0089711C" w:rsidRDefault="009B275C" w:rsidP="008F57C4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656"/>
        <w:gridCol w:w="2630"/>
        <w:gridCol w:w="2927"/>
        <w:gridCol w:w="1643"/>
      </w:tblGrid>
      <w:tr w:rsidR="008F57C4" w:rsidRPr="0089711C" w:rsidTr="005D31A3">
        <w:tc>
          <w:tcPr>
            <w:tcW w:w="1656" w:type="dxa"/>
          </w:tcPr>
          <w:p w:rsidR="008F57C4" w:rsidRPr="0093150C" w:rsidRDefault="008F57C4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Przedział</w:t>
            </w:r>
          </w:p>
        </w:tc>
        <w:tc>
          <w:tcPr>
            <w:tcW w:w="2630" w:type="dxa"/>
          </w:tcPr>
          <w:p w:rsidR="008F57C4" w:rsidRPr="0093150C" w:rsidRDefault="008F57C4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927" w:type="dxa"/>
          </w:tcPr>
          <w:p w:rsidR="008F57C4" w:rsidRPr="0093150C" w:rsidRDefault="008F57C4" w:rsidP="00952D4B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643" w:type="dxa"/>
          </w:tcPr>
          <w:p w:rsidR="008F57C4" w:rsidRPr="0093150C" w:rsidRDefault="008F57C4" w:rsidP="00BA0066">
            <w:pPr>
              <w:pStyle w:val="ListParagraph"/>
              <w:ind w:left="0"/>
              <w:jc w:val="both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8F57C4" w:rsidRPr="0089711C" w:rsidTr="005D31A3">
        <w:tc>
          <w:tcPr>
            <w:tcW w:w="1656" w:type="dxa"/>
          </w:tcPr>
          <w:p w:rsidR="008F57C4" w:rsidRPr="0093150C" w:rsidRDefault="00256121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[0;1.0]</w:t>
            </w:r>
          </w:p>
        </w:tc>
        <w:tc>
          <w:tcPr>
            <w:tcW w:w="2630" w:type="dxa"/>
          </w:tcPr>
          <w:p w:rsidR="008F57C4" w:rsidRPr="0093150C" w:rsidRDefault="008F57C4" w:rsidP="008F57C4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0.619140625</w:t>
            </w:r>
          </w:p>
        </w:tc>
        <w:tc>
          <w:tcPr>
            <w:tcW w:w="2927" w:type="dxa"/>
          </w:tcPr>
          <w:p w:rsidR="008F57C4" w:rsidRPr="0093150C" w:rsidRDefault="008F57C4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-9.066320343276146e-5</w:t>
            </w:r>
          </w:p>
        </w:tc>
        <w:tc>
          <w:tcPr>
            <w:tcW w:w="1643" w:type="dxa"/>
          </w:tcPr>
          <w:p w:rsidR="008F57C4" w:rsidRPr="0093150C" w:rsidRDefault="008F57C4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9</w:t>
            </w:r>
          </w:p>
        </w:tc>
      </w:tr>
      <w:tr w:rsidR="008F57C4" w:rsidRPr="0089711C" w:rsidTr="005D31A3">
        <w:tc>
          <w:tcPr>
            <w:tcW w:w="1656" w:type="dxa"/>
          </w:tcPr>
          <w:p w:rsidR="008F57C4" w:rsidRPr="0093150C" w:rsidRDefault="00256121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[0.7;10]</w:t>
            </w:r>
          </w:p>
        </w:tc>
        <w:tc>
          <w:tcPr>
            <w:tcW w:w="2630" w:type="dxa"/>
          </w:tcPr>
          <w:p w:rsidR="008F57C4" w:rsidRPr="0093150C" w:rsidRDefault="00F52EE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1.5121945440769196</w:t>
            </w:r>
          </w:p>
        </w:tc>
        <w:tc>
          <w:tcPr>
            <w:tcW w:w="2927" w:type="dxa"/>
          </w:tcPr>
          <w:p w:rsidR="008F57C4" w:rsidRPr="0093150C" w:rsidRDefault="00F52EE0" w:rsidP="00F52EE0">
            <w:pPr>
              <w:pStyle w:val="ListParagraph"/>
              <w:ind w:left="0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9.218073556738204e-5</w:t>
            </w:r>
          </w:p>
        </w:tc>
        <w:tc>
          <w:tcPr>
            <w:tcW w:w="1643" w:type="dxa"/>
          </w:tcPr>
          <w:p w:rsidR="008F57C4" w:rsidRPr="0093150C" w:rsidRDefault="00F52EE0" w:rsidP="00952D4B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93150C">
              <w:rPr>
                <w:rFonts w:ascii="Courier New" w:hAnsi="Courier New" w:cs="Courier New"/>
                <w:szCs w:val="24"/>
                <w:lang w:val="pl-PL"/>
              </w:rPr>
              <w:t>16</w:t>
            </w:r>
          </w:p>
        </w:tc>
      </w:tr>
    </w:tbl>
    <w:p w:rsidR="008F57C4" w:rsidRPr="0089711C" w:rsidRDefault="008F57C4" w:rsidP="008F57C4">
      <w:pPr>
        <w:pStyle w:val="ListParagraph"/>
        <w:jc w:val="both"/>
        <w:rPr>
          <w:b/>
          <w:sz w:val="24"/>
          <w:szCs w:val="24"/>
          <w:lang w:val="pl-PL"/>
        </w:rPr>
      </w:pPr>
    </w:p>
    <w:p w:rsidR="009B275C" w:rsidRPr="0089711C" w:rsidRDefault="009B275C" w:rsidP="008F57C4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265E6D" w:rsidRPr="0089711C" w:rsidRDefault="00265E6D" w:rsidP="00265E6D">
      <w:pPr>
        <w:pStyle w:val="ListParagraph"/>
        <w:jc w:val="both"/>
        <w:rPr>
          <w:rFonts w:eastAsiaTheme="minorEastAsia"/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Metoda bisekcji obliczyła dwa pierwiastki uprzednio wyprowadzonego równania </w:t>
      </w:r>
      <w:r w:rsidRPr="0089711C">
        <w:rPr>
          <w:rFonts w:ascii="Cambria Math" w:eastAsiaTheme="minorEastAsia" w:hAnsi="Cambria Math"/>
          <w:sz w:val="24"/>
          <w:szCs w:val="24"/>
          <w:lang w:val="pl-P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-3x=0</m:t>
          </m:r>
        </m:oMath>
      </m:oMathPara>
    </w:p>
    <w:p w:rsidR="009B275C" w:rsidRPr="0089711C" w:rsidRDefault="00265E6D" w:rsidP="009B275C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To oznacza, że wykresy funkcji wymienionych w zadaniu p</w:t>
      </w:r>
      <w:r w:rsidR="00F238D1" w:rsidRPr="0089711C">
        <w:rPr>
          <w:sz w:val="24"/>
          <w:szCs w:val="24"/>
          <w:lang w:val="pl-PL"/>
        </w:rPr>
        <w:t>rzecinają się w dwóch miejscach</w:t>
      </w:r>
      <w:r w:rsidR="001F1CDA" w:rsidRPr="0089711C">
        <w:rPr>
          <w:sz w:val="24"/>
          <w:szCs w:val="24"/>
          <w:lang w:val="pl-PL"/>
        </w:rPr>
        <w:t xml:space="preserve"> (pokazanych w wyniku w kolumnie „Obliczone miejsce zerowe ‘xz’”</w:t>
      </w:r>
      <w:r w:rsidR="00F238D1" w:rsidRPr="0089711C">
        <w:rPr>
          <w:sz w:val="24"/>
          <w:szCs w:val="24"/>
          <w:lang w:val="pl-PL"/>
        </w:rPr>
        <w:t>.</w:t>
      </w:r>
    </w:p>
    <w:p w:rsidR="005D6AF2" w:rsidRPr="0089711C" w:rsidRDefault="005D6AF2">
      <w:pPr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br w:type="page"/>
      </w:r>
    </w:p>
    <w:p w:rsidR="009B275C" w:rsidRPr="0089711C" w:rsidRDefault="009B275C" w:rsidP="009B275C">
      <w:p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lastRenderedPageBreak/>
        <w:t>Zadanie 6.</w:t>
      </w:r>
    </w:p>
    <w:p w:rsidR="009B275C" w:rsidRPr="0089711C" w:rsidRDefault="009B275C" w:rsidP="009B275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Opis problemu</w:t>
      </w:r>
    </w:p>
    <w:p w:rsidR="00C003DF" w:rsidRPr="0089711C" w:rsidRDefault="00C003DF" w:rsidP="00C003DF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Znaleźć miejsca zerowe funkcji </w:t>
      </w:r>
      <m:oMath>
        <m:r>
          <w:rPr>
            <w:rFonts w:ascii="Cambria Math" w:hAnsi="Cambria Math"/>
            <w:sz w:val="24"/>
            <w:szCs w:val="24"/>
            <w:lang w:val="pl-PL"/>
          </w:rPr>
          <m:t>f1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pl-PL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1-x</m:t>
            </m:r>
          </m:sup>
        </m:sSup>
        <m:r>
          <w:rPr>
            <w:rFonts w:ascii="Cambria Math" w:hAnsi="Cambria Math"/>
            <w:sz w:val="24"/>
            <w:szCs w:val="24"/>
            <w:lang w:val="pl-PL"/>
          </w:rPr>
          <m:t>-1</m:t>
        </m:r>
      </m:oMath>
      <w:r w:rsidRPr="0089711C">
        <w:rPr>
          <w:rFonts w:eastAsiaTheme="minorEastAsia"/>
          <w:sz w:val="24"/>
          <w:szCs w:val="24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f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l-PL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l-PL"/>
              </w:rPr>
              <m:t>-x</m:t>
            </m:r>
          </m:sup>
        </m:sSup>
      </m:oMath>
      <w:r w:rsidRPr="0089711C">
        <w:rPr>
          <w:rFonts w:eastAsiaTheme="minorEastAsia"/>
          <w:sz w:val="24"/>
          <w:szCs w:val="24"/>
          <w:lang w:val="pl-PL"/>
        </w:rPr>
        <w:t xml:space="preserve"> za pomocą metod bisekcji, Newtona i siecznych. W</w:t>
      </w:r>
      <w:r w:rsidR="00642CED" w:rsidRPr="0089711C">
        <w:rPr>
          <w:rFonts w:eastAsiaTheme="minorEastAsia"/>
          <w:sz w:val="24"/>
          <w:szCs w:val="24"/>
          <w:lang w:val="pl-PL"/>
        </w:rPr>
        <w:t>ymagane dokładność obliczeń</w:t>
      </w:r>
      <w:r w:rsidRPr="0089711C">
        <w:rPr>
          <w:rFonts w:eastAsiaTheme="minorEastAsia"/>
          <w:sz w:val="24"/>
          <w:szCs w:val="24"/>
          <w:lang w:val="pl-PL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pl-PL"/>
          </w:rPr>
          <m:t>δ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  <w:r w:rsidRPr="0089711C">
        <w:rPr>
          <w:rFonts w:eastAsiaTheme="minorEastAsia"/>
          <w:sz w:val="24"/>
          <w:szCs w:val="24"/>
          <w:lang w:val="pl-PL"/>
        </w:rPr>
        <w:t xml:space="preserve"> ; </w:t>
      </w:r>
      <m:oMath>
        <m:r>
          <w:rPr>
            <w:rFonts w:ascii="Cambria Math" w:hAnsi="Cambria Math"/>
            <w:sz w:val="24"/>
            <w:szCs w:val="24"/>
            <w:lang w:val="pl-PL"/>
          </w:rPr>
          <m:t>ϵ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5</m:t>
            </m:r>
          </m:sup>
        </m:sSup>
      </m:oMath>
      <w:r w:rsidRPr="0089711C">
        <w:rPr>
          <w:rFonts w:eastAsiaTheme="minorEastAsia"/>
          <w:sz w:val="24"/>
          <w:szCs w:val="24"/>
          <w:lang w:val="pl-PL"/>
        </w:rPr>
        <w:t>.</w:t>
      </w:r>
    </w:p>
    <w:p w:rsidR="009B275C" w:rsidRPr="0089711C" w:rsidRDefault="009B275C" w:rsidP="009B275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Rozwiązanie</w:t>
      </w:r>
    </w:p>
    <w:p w:rsidR="00C003DF" w:rsidRPr="0089711C" w:rsidRDefault="00EA52D6" w:rsidP="00C003DF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 xml:space="preserve">Podane funkcje mają po dokładnie jednym pierwiastku, więc należy wyznaczyć po jednym przedziale dla każdej metody i funkcji. </w:t>
      </w:r>
      <w:r w:rsidR="00E50D5E" w:rsidRPr="0089711C">
        <w:rPr>
          <w:sz w:val="24"/>
          <w:szCs w:val="24"/>
          <w:lang w:val="pl-PL"/>
        </w:rPr>
        <w:t>Wybrane przedziały zostały wskazane w sekcji zawierającej wynik zadania.</w:t>
      </w:r>
    </w:p>
    <w:p w:rsidR="00637992" w:rsidRPr="00F87189" w:rsidRDefault="009B275C" w:rsidP="00F87189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ynik</w:t>
      </w:r>
    </w:p>
    <w:p w:rsidR="00637992" w:rsidRPr="0089711C" w:rsidRDefault="00637992" w:rsidP="00637992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f1(x):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515"/>
        <w:gridCol w:w="1559"/>
        <w:gridCol w:w="1880"/>
        <w:gridCol w:w="2489"/>
        <w:gridCol w:w="1413"/>
      </w:tblGrid>
      <w:tr w:rsidR="00653B75" w:rsidRPr="0089711C" w:rsidTr="005D31A3">
        <w:tc>
          <w:tcPr>
            <w:tcW w:w="1515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Metoda</w:t>
            </w:r>
          </w:p>
        </w:tc>
        <w:tc>
          <w:tcPr>
            <w:tcW w:w="1559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Przedział</w:t>
            </w:r>
          </w:p>
        </w:tc>
        <w:tc>
          <w:tcPr>
            <w:tcW w:w="1880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489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413" w:type="dxa"/>
          </w:tcPr>
          <w:p w:rsidR="00653B75" w:rsidRPr="00212254" w:rsidRDefault="00653B75" w:rsidP="00E97226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653B75" w:rsidRPr="0089711C" w:rsidTr="005D31A3">
        <w:tc>
          <w:tcPr>
            <w:tcW w:w="1515" w:type="dxa"/>
          </w:tcPr>
          <w:p w:rsidR="00653B75" w:rsidRPr="00212254" w:rsidRDefault="005815B6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Bisekcji</w:t>
            </w:r>
          </w:p>
        </w:tc>
        <w:tc>
          <w:tcPr>
            <w:tcW w:w="1559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[</w:t>
            </w:r>
            <w:r w:rsidR="004C134E" w:rsidRPr="00212254">
              <w:rPr>
                <w:rFonts w:ascii="Courier New" w:hAnsi="Courier New" w:cs="Courier New"/>
                <w:szCs w:val="24"/>
                <w:lang w:val="pl-PL"/>
              </w:rPr>
              <w:t>0;3</w:t>
            </w:r>
            <w:r w:rsidRPr="00212254">
              <w:rPr>
                <w:rFonts w:ascii="Courier New" w:hAnsi="Courier New" w:cs="Courier New"/>
                <w:szCs w:val="24"/>
                <w:lang w:val="pl-PL"/>
              </w:rPr>
              <w:t>]</w:t>
            </w:r>
          </w:p>
        </w:tc>
        <w:tc>
          <w:tcPr>
            <w:tcW w:w="1880" w:type="dxa"/>
          </w:tcPr>
          <w:p w:rsidR="00653B75" w:rsidRPr="00212254" w:rsidRDefault="00CE360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.0000076293945312</w:t>
            </w:r>
          </w:p>
        </w:tc>
        <w:tc>
          <w:tcPr>
            <w:tcW w:w="2489" w:type="dxa"/>
          </w:tcPr>
          <w:p w:rsidR="00653B75" w:rsidRPr="00212254" w:rsidRDefault="00CE360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-7.6293654275305656e-6</w:t>
            </w:r>
          </w:p>
        </w:tc>
        <w:tc>
          <w:tcPr>
            <w:tcW w:w="1413" w:type="dxa"/>
          </w:tcPr>
          <w:p w:rsidR="00653B75" w:rsidRPr="00212254" w:rsidRDefault="00B26D6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</w:t>
            </w:r>
            <w:r w:rsidR="00CE3600" w:rsidRPr="00212254">
              <w:rPr>
                <w:rFonts w:ascii="Courier New" w:hAnsi="Courier New" w:cs="Courier New"/>
                <w:szCs w:val="24"/>
                <w:lang w:val="pl-PL"/>
              </w:rPr>
              <w:t>7</w:t>
            </w:r>
          </w:p>
        </w:tc>
      </w:tr>
      <w:tr w:rsidR="00653B75" w:rsidRPr="0089711C" w:rsidTr="00212254">
        <w:trPr>
          <w:trHeight w:val="291"/>
        </w:trPr>
        <w:tc>
          <w:tcPr>
            <w:tcW w:w="1515" w:type="dxa"/>
          </w:tcPr>
          <w:p w:rsidR="00653B75" w:rsidRPr="00212254" w:rsidRDefault="005815B6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Newtona</w:t>
            </w:r>
          </w:p>
        </w:tc>
        <w:tc>
          <w:tcPr>
            <w:tcW w:w="1559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0</w:t>
            </w:r>
          </w:p>
        </w:tc>
        <w:tc>
          <w:tcPr>
            <w:tcW w:w="1880" w:type="dxa"/>
          </w:tcPr>
          <w:p w:rsidR="00653B75" w:rsidRPr="00212254" w:rsidRDefault="00B26D6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0.9999984358892101</w:t>
            </w:r>
          </w:p>
        </w:tc>
        <w:tc>
          <w:tcPr>
            <w:tcW w:w="2489" w:type="dxa"/>
          </w:tcPr>
          <w:p w:rsidR="00653B75" w:rsidRPr="00212254" w:rsidRDefault="00B26D6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.5641120130194253e-6</w:t>
            </w:r>
          </w:p>
        </w:tc>
        <w:tc>
          <w:tcPr>
            <w:tcW w:w="1413" w:type="dxa"/>
          </w:tcPr>
          <w:p w:rsidR="00653B75" w:rsidRPr="00212254" w:rsidRDefault="007F7667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4</w:t>
            </w:r>
          </w:p>
        </w:tc>
      </w:tr>
      <w:tr w:rsidR="00653B75" w:rsidRPr="0089711C" w:rsidTr="005D31A3">
        <w:tc>
          <w:tcPr>
            <w:tcW w:w="1515" w:type="dxa"/>
          </w:tcPr>
          <w:p w:rsidR="00653B75" w:rsidRPr="00212254" w:rsidRDefault="005815B6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Siecznych</w:t>
            </w:r>
          </w:p>
        </w:tc>
        <w:tc>
          <w:tcPr>
            <w:tcW w:w="1559" w:type="dxa"/>
          </w:tcPr>
          <w:p w:rsidR="00653B75" w:rsidRPr="00212254" w:rsidRDefault="00653B7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[0;</w:t>
            </w:r>
            <w:r w:rsidR="004C134E" w:rsidRPr="00212254">
              <w:rPr>
                <w:rFonts w:ascii="Courier New" w:hAnsi="Courier New" w:cs="Courier New"/>
                <w:szCs w:val="24"/>
                <w:lang w:val="pl-PL"/>
              </w:rPr>
              <w:t>3</w:t>
            </w:r>
            <w:r w:rsidRPr="00212254">
              <w:rPr>
                <w:rFonts w:ascii="Courier New" w:hAnsi="Courier New" w:cs="Courier New"/>
                <w:szCs w:val="24"/>
                <w:lang w:val="pl-PL"/>
              </w:rPr>
              <w:t>]</w:t>
            </w:r>
          </w:p>
        </w:tc>
        <w:tc>
          <w:tcPr>
            <w:tcW w:w="1880" w:type="dxa"/>
          </w:tcPr>
          <w:p w:rsidR="00653B75" w:rsidRPr="00212254" w:rsidRDefault="000952F6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0952F6">
              <w:rPr>
                <w:rFonts w:ascii="Courier New" w:hAnsi="Courier New" w:cs="Courier New"/>
                <w:szCs w:val="24"/>
                <w:lang w:val="pl-PL"/>
              </w:rPr>
              <w:t>0.999999739048799</w:t>
            </w:r>
          </w:p>
        </w:tc>
        <w:tc>
          <w:tcPr>
            <w:tcW w:w="2489" w:type="dxa"/>
          </w:tcPr>
          <w:p w:rsidR="00653B75" w:rsidRPr="00212254" w:rsidRDefault="004A6B5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4A6B55">
              <w:rPr>
                <w:rFonts w:ascii="Courier New" w:hAnsi="Courier New" w:cs="Courier New"/>
                <w:szCs w:val="24"/>
                <w:lang w:val="pl-PL"/>
              </w:rPr>
              <w:t>2.6095123506486573e-7</w:t>
            </w:r>
          </w:p>
        </w:tc>
        <w:tc>
          <w:tcPr>
            <w:tcW w:w="1413" w:type="dxa"/>
          </w:tcPr>
          <w:p w:rsidR="00653B75" w:rsidRPr="00212254" w:rsidRDefault="00D67423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>
              <w:rPr>
                <w:rFonts w:ascii="Courier New" w:hAnsi="Courier New" w:cs="Courier New"/>
                <w:szCs w:val="24"/>
                <w:lang w:val="pl-PL"/>
              </w:rPr>
              <w:t>9</w:t>
            </w:r>
          </w:p>
        </w:tc>
      </w:tr>
    </w:tbl>
    <w:p w:rsidR="00653B75" w:rsidRPr="0089711C" w:rsidRDefault="00653B75" w:rsidP="00B618E8">
      <w:pPr>
        <w:pStyle w:val="ListParagraph"/>
        <w:jc w:val="center"/>
        <w:rPr>
          <w:b/>
          <w:sz w:val="24"/>
          <w:szCs w:val="24"/>
          <w:lang w:val="pl-PL"/>
        </w:rPr>
      </w:pPr>
    </w:p>
    <w:p w:rsidR="00637992" w:rsidRPr="0089711C" w:rsidRDefault="00637992" w:rsidP="00AD3FE4">
      <w:pPr>
        <w:pStyle w:val="ListParagrap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f2(x):</w:t>
      </w: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515"/>
        <w:gridCol w:w="1417"/>
        <w:gridCol w:w="2022"/>
        <w:gridCol w:w="2489"/>
        <w:gridCol w:w="1413"/>
      </w:tblGrid>
      <w:tr w:rsidR="00564120" w:rsidRPr="0089711C" w:rsidTr="00564120">
        <w:tc>
          <w:tcPr>
            <w:tcW w:w="1515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Metoda</w:t>
            </w:r>
          </w:p>
        </w:tc>
        <w:tc>
          <w:tcPr>
            <w:tcW w:w="1417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Przedział</w:t>
            </w:r>
          </w:p>
        </w:tc>
        <w:tc>
          <w:tcPr>
            <w:tcW w:w="2022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Obliczone miejce zerowe ‘xz’</w:t>
            </w:r>
          </w:p>
        </w:tc>
        <w:tc>
          <w:tcPr>
            <w:tcW w:w="2489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Wartość f(xz)</w:t>
            </w:r>
          </w:p>
        </w:tc>
        <w:tc>
          <w:tcPr>
            <w:tcW w:w="1413" w:type="dxa"/>
          </w:tcPr>
          <w:p w:rsidR="00564120" w:rsidRPr="00212254" w:rsidRDefault="00564120" w:rsidP="006E4CEC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Ilość iteracji</w:t>
            </w:r>
          </w:p>
        </w:tc>
      </w:tr>
      <w:tr w:rsidR="00564120" w:rsidRPr="0089711C" w:rsidTr="00564120">
        <w:tc>
          <w:tcPr>
            <w:tcW w:w="1515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Bisekcji</w:t>
            </w:r>
          </w:p>
        </w:tc>
        <w:tc>
          <w:tcPr>
            <w:tcW w:w="1417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[</w:t>
            </w:r>
            <w:r w:rsidR="008D5ED5" w:rsidRPr="00212254">
              <w:rPr>
                <w:rFonts w:ascii="Courier New" w:hAnsi="Courier New" w:cs="Courier New"/>
                <w:szCs w:val="24"/>
                <w:lang w:val="pl-PL"/>
              </w:rPr>
              <w:t>-1</w:t>
            </w:r>
            <w:r w:rsidRPr="00212254">
              <w:rPr>
                <w:rFonts w:ascii="Courier New" w:hAnsi="Courier New" w:cs="Courier New"/>
                <w:szCs w:val="24"/>
                <w:lang w:val="pl-PL"/>
              </w:rPr>
              <w:t>;2]</w:t>
            </w:r>
          </w:p>
        </w:tc>
        <w:tc>
          <w:tcPr>
            <w:tcW w:w="2022" w:type="dxa"/>
          </w:tcPr>
          <w:p w:rsidR="00564120" w:rsidRPr="00212254" w:rsidRDefault="003A6CF3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7.62939453125e-6</w:t>
            </w:r>
          </w:p>
        </w:tc>
        <w:tc>
          <w:tcPr>
            <w:tcW w:w="2489" w:type="dxa"/>
          </w:tcPr>
          <w:p w:rsidR="00564120" w:rsidRPr="00212254" w:rsidRDefault="00BF2C2C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62933632381113e-6</w:t>
            </w:r>
          </w:p>
        </w:tc>
        <w:tc>
          <w:tcPr>
            <w:tcW w:w="1413" w:type="dxa"/>
          </w:tcPr>
          <w:p w:rsidR="00564120" w:rsidRPr="00212254" w:rsidRDefault="00BF2C2C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7</w:t>
            </w:r>
          </w:p>
        </w:tc>
      </w:tr>
      <w:tr w:rsidR="00564120" w:rsidRPr="0089711C" w:rsidTr="00564120">
        <w:tc>
          <w:tcPr>
            <w:tcW w:w="1515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Newtona</w:t>
            </w:r>
          </w:p>
        </w:tc>
        <w:tc>
          <w:tcPr>
            <w:tcW w:w="1417" w:type="dxa"/>
          </w:tcPr>
          <w:p w:rsidR="00564120" w:rsidRPr="00212254" w:rsidRDefault="00C47257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-1</w:t>
            </w:r>
          </w:p>
        </w:tc>
        <w:tc>
          <w:tcPr>
            <w:tcW w:w="2022" w:type="dxa"/>
          </w:tcPr>
          <w:p w:rsidR="00564120" w:rsidRPr="00212254" w:rsidRDefault="003A6CF3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-3.0642493416461764e-7</w:t>
            </w:r>
          </w:p>
        </w:tc>
        <w:tc>
          <w:tcPr>
            <w:tcW w:w="2489" w:type="dxa"/>
          </w:tcPr>
          <w:p w:rsidR="00564120" w:rsidRPr="00212254" w:rsidRDefault="00BF2C2C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-3.0642502806087233e-7</w:t>
            </w:r>
          </w:p>
        </w:tc>
        <w:tc>
          <w:tcPr>
            <w:tcW w:w="1413" w:type="dxa"/>
          </w:tcPr>
          <w:p w:rsidR="00564120" w:rsidRPr="00212254" w:rsidRDefault="007F7667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5</w:t>
            </w:r>
          </w:p>
        </w:tc>
      </w:tr>
      <w:tr w:rsidR="00564120" w:rsidRPr="0089711C" w:rsidTr="00564120">
        <w:tc>
          <w:tcPr>
            <w:tcW w:w="1515" w:type="dxa"/>
          </w:tcPr>
          <w:p w:rsidR="00564120" w:rsidRPr="00212254" w:rsidRDefault="00564120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Siecznych</w:t>
            </w:r>
          </w:p>
        </w:tc>
        <w:tc>
          <w:tcPr>
            <w:tcW w:w="1417" w:type="dxa"/>
          </w:tcPr>
          <w:p w:rsidR="00564120" w:rsidRPr="00212254" w:rsidRDefault="008D5ED5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[-1</w:t>
            </w:r>
            <w:r w:rsidR="00564120" w:rsidRPr="00212254">
              <w:rPr>
                <w:rFonts w:ascii="Courier New" w:hAnsi="Courier New" w:cs="Courier New"/>
                <w:szCs w:val="24"/>
                <w:lang w:val="pl-PL"/>
              </w:rPr>
              <w:t>;</w:t>
            </w:r>
            <w:r w:rsidRPr="00212254">
              <w:rPr>
                <w:rFonts w:ascii="Courier New" w:hAnsi="Courier New" w:cs="Courier New"/>
                <w:szCs w:val="24"/>
                <w:lang w:val="pl-PL"/>
              </w:rPr>
              <w:t>2</w:t>
            </w:r>
            <w:r w:rsidR="00564120" w:rsidRPr="00212254">
              <w:rPr>
                <w:rFonts w:ascii="Courier New" w:hAnsi="Courier New" w:cs="Courier New"/>
                <w:szCs w:val="24"/>
                <w:lang w:val="pl-PL"/>
              </w:rPr>
              <w:t>]</w:t>
            </w:r>
          </w:p>
        </w:tc>
        <w:tc>
          <w:tcPr>
            <w:tcW w:w="2022" w:type="dxa"/>
          </w:tcPr>
          <w:p w:rsidR="00564120" w:rsidRPr="00212254" w:rsidRDefault="003A6CF3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4.310428368676307</w:t>
            </w:r>
          </w:p>
        </w:tc>
        <w:tc>
          <w:tcPr>
            <w:tcW w:w="2489" w:type="dxa"/>
          </w:tcPr>
          <w:p w:rsidR="00564120" w:rsidRPr="00212254" w:rsidRDefault="00162B59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8.72393778926339e-6</w:t>
            </w:r>
          </w:p>
        </w:tc>
        <w:tc>
          <w:tcPr>
            <w:tcW w:w="1413" w:type="dxa"/>
          </w:tcPr>
          <w:p w:rsidR="00564120" w:rsidRPr="00212254" w:rsidRDefault="00162B59" w:rsidP="00B618E8">
            <w:pPr>
              <w:pStyle w:val="ListParagraph"/>
              <w:ind w:left="0"/>
              <w:jc w:val="center"/>
              <w:rPr>
                <w:rFonts w:ascii="Courier New" w:hAnsi="Courier New" w:cs="Courier New"/>
                <w:szCs w:val="24"/>
                <w:lang w:val="pl-PL"/>
              </w:rPr>
            </w:pPr>
            <w:r w:rsidRPr="00212254">
              <w:rPr>
                <w:rFonts w:ascii="Courier New" w:hAnsi="Courier New" w:cs="Courier New"/>
                <w:szCs w:val="24"/>
                <w:lang w:val="pl-PL"/>
              </w:rPr>
              <w:t>15</w:t>
            </w:r>
          </w:p>
        </w:tc>
      </w:tr>
    </w:tbl>
    <w:p w:rsidR="00564120" w:rsidRPr="00D945AD" w:rsidRDefault="00564120" w:rsidP="00D945AD">
      <w:pPr>
        <w:rPr>
          <w:b/>
          <w:sz w:val="24"/>
          <w:szCs w:val="24"/>
          <w:lang w:val="pl-PL"/>
        </w:rPr>
      </w:pPr>
    </w:p>
    <w:p w:rsidR="009B275C" w:rsidRPr="0089711C" w:rsidRDefault="009B275C" w:rsidP="00653B75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pl-PL"/>
        </w:rPr>
      </w:pPr>
      <w:r w:rsidRPr="0089711C">
        <w:rPr>
          <w:b/>
          <w:sz w:val="24"/>
          <w:szCs w:val="24"/>
          <w:lang w:val="pl-PL"/>
        </w:rPr>
        <w:t>Wnioski</w:t>
      </w:r>
    </w:p>
    <w:p w:rsidR="00843351" w:rsidRPr="0089711C" w:rsidRDefault="00843351" w:rsidP="00843351">
      <w:pPr>
        <w:pStyle w:val="ListParagraph"/>
        <w:jc w:val="both"/>
        <w:rPr>
          <w:sz w:val="24"/>
          <w:szCs w:val="24"/>
          <w:lang w:val="pl-PL"/>
        </w:rPr>
      </w:pPr>
      <w:r w:rsidRPr="0089711C">
        <w:rPr>
          <w:sz w:val="24"/>
          <w:szCs w:val="24"/>
          <w:lang w:val="pl-PL"/>
        </w:rPr>
        <w:t>Wynik szukania miejsc zerowych metodą siecznych w przypadku funkcji f2 jest błędny. Spowodowane jest</w:t>
      </w:r>
      <w:r w:rsidR="002649EC" w:rsidRPr="0089711C">
        <w:rPr>
          <w:sz w:val="24"/>
          <w:szCs w:val="24"/>
          <w:lang w:val="pl-PL"/>
        </w:rPr>
        <w:t xml:space="preserve"> to charakterystyką tej funkcji</w:t>
      </w:r>
      <w:r w:rsidR="00A07048">
        <w:rPr>
          <w:sz w:val="24"/>
          <w:szCs w:val="24"/>
          <w:lang w:val="pl-PL"/>
        </w:rPr>
        <w:t>. Dąży ona od pewnego punktu do zera w nieskończoności, stąd stosunkowo wysoki dodatni wynik</w:t>
      </w:r>
      <w:r w:rsidR="002649EC" w:rsidRPr="0089711C">
        <w:rPr>
          <w:sz w:val="24"/>
          <w:szCs w:val="24"/>
          <w:lang w:val="pl-PL"/>
        </w:rPr>
        <w:t>.</w:t>
      </w:r>
      <w:r w:rsidR="00A07048">
        <w:rPr>
          <w:sz w:val="24"/>
          <w:szCs w:val="24"/>
          <w:lang w:val="pl-PL"/>
        </w:rPr>
        <w:t xml:space="preserve"> W zależności od ustalonej dokładności byłby on większy bądź mniejszy.</w:t>
      </w:r>
    </w:p>
    <w:sectPr w:rsidR="00843351" w:rsidRPr="0089711C" w:rsidSect="00B5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5ED" w:rsidRDefault="00D865ED" w:rsidP="00B56516">
      <w:pPr>
        <w:spacing w:after="0" w:line="240" w:lineRule="auto"/>
      </w:pPr>
      <w:r>
        <w:separator/>
      </w:r>
    </w:p>
  </w:endnote>
  <w:endnote w:type="continuationSeparator" w:id="0">
    <w:p w:rsidR="00D865ED" w:rsidRDefault="00D865ED" w:rsidP="00B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5ED" w:rsidRDefault="00D865ED" w:rsidP="00B56516">
      <w:pPr>
        <w:spacing w:after="0" w:line="240" w:lineRule="auto"/>
      </w:pPr>
      <w:r>
        <w:separator/>
      </w:r>
    </w:p>
  </w:footnote>
  <w:footnote w:type="continuationSeparator" w:id="0">
    <w:p w:rsidR="00D865ED" w:rsidRDefault="00D865ED" w:rsidP="00B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511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47A2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4FA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6005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5577C"/>
    <w:multiLevelType w:val="hybridMultilevel"/>
    <w:tmpl w:val="7046A8E6"/>
    <w:lvl w:ilvl="0" w:tplc="B93A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9B1837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4C7D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970AC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707E8"/>
    <w:multiLevelType w:val="hybridMultilevel"/>
    <w:tmpl w:val="E528DA6E"/>
    <w:lvl w:ilvl="0" w:tplc="4ED82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7AFF"/>
    <w:multiLevelType w:val="hybridMultilevel"/>
    <w:tmpl w:val="5900F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3FF"/>
    <w:multiLevelType w:val="hybridMultilevel"/>
    <w:tmpl w:val="4C20F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56C"/>
    <w:rsid w:val="000019F7"/>
    <w:rsid w:val="0000537A"/>
    <w:rsid w:val="000102DE"/>
    <w:rsid w:val="0001039D"/>
    <w:rsid w:val="0001069F"/>
    <w:rsid w:val="00013311"/>
    <w:rsid w:val="00014983"/>
    <w:rsid w:val="000177C3"/>
    <w:rsid w:val="00020253"/>
    <w:rsid w:val="000417A2"/>
    <w:rsid w:val="00047535"/>
    <w:rsid w:val="00051A46"/>
    <w:rsid w:val="00051D8A"/>
    <w:rsid w:val="00053324"/>
    <w:rsid w:val="0005388F"/>
    <w:rsid w:val="000604CA"/>
    <w:rsid w:val="0006265B"/>
    <w:rsid w:val="000630B8"/>
    <w:rsid w:val="00064588"/>
    <w:rsid w:val="00064D9D"/>
    <w:rsid w:val="0006575B"/>
    <w:rsid w:val="000709C1"/>
    <w:rsid w:val="00072EEF"/>
    <w:rsid w:val="000756B3"/>
    <w:rsid w:val="00075ED5"/>
    <w:rsid w:val="00077322"/>
    <w:rsid w:val="00085946"/>
    <w:rsid w:val="000935AA"/>
    <w:rsid w:val="000952F6"/>
    <w:rsid w:val="000975E8"/>
    <w:rsid w:val="000A1F33"/>
    <w:rsid w:val="000A2F95"/>
    <w:rsid w:val="000A45F3"/>
    <w:rsid w:val="000B05E0"/>
    <w:rsid w:val="000B30E5"/>
    <w:rsid w:val="000B4C4B"/>
    <w:rsid w:val="000B65B5"/>
    <w:rsid w:val="000B7C01"/>
    <w:rsid w:val="000C101E"/>
    <w:rsid w:val="000C23B6"/>
    <w:rsid w:val="000C2CE6"/>
    <w:rsid w:val="000C3611"/>
    <w:rsid w:val="000C6062"/>
    <w:rsid w:val="000D004A"/>
    <w:rsid w:val="000D52F6"/>
    <w:rsid w:val="000D6974"/>
    <w:rsid w:val="000E0F13"/>
    <w:rsid w:val="000E2E35"/>
    <w:rsid w:val="000E5578"/>
    <w:rsid w:val="000E75F3"/>
    <w:rsid w:val="000E7D35"/>
    <w:rsid w:val="000F0A4F"/>
    <w:rsid w:val="000F17BC"/>
    <w:rsid w:val="000F4F9D"/>
    <w:rsid w:val="000F5F8D"/>
    <w:rsid w:val="00103C27"/>
    <w:rsid w:val="00114476"/>
    <w:rsid w:val="001174F0"/>
    <w:rsid w:val="0012227C"/>
    <w:rsid w:val="00126E98"/>
    <w:rsid w:val="00127D72"/>
    <w:rsid w:val="00132B87"/>
    <w:rsid w:val="001373F5"/>
    <w:rsid w:val="001403C4"/>
    <w:rsid w:val="00140585"/>
    <w:rsid w:val="00143AEA"/>
    <w:rsid w:val="001560D6"/>
    <w:rsid w:val="00162B59"/>
    <w:rsid w:val="0016527F"/>
    <w:rsid w:val="00167288"/>
    <w:rsid w:val="00170560"/>
    <w:rsid w:val="00171FA5"/>
    <w:rsid w:val="001742F9"/>
    <w:rsid w:val="0017667D"/>
    <w:rsid w:val="00180B78"/>
    <w:rsid w:val="001906CE"/>
    <w:rsid w:val="00194F53"/>
    <w:rsid w:val="001B057F"/>
    <w:rsid w:val="001B36E0"/>
    <w:rsid w:val="001B4FC2"/>
    <w:rsid w:val="001C1C04"/>
    <w:rsid w:val="001C7692"/>
    <w:rsid w:val="001D2239"/>
    <w:rsid w:val="001D2D50"/>
    <w:rsid w:val="001E4BDE"/>
    <w:rsid w:val="001E5820"/>
    <w:rsid w:val="001E62F0"/>
    <w:rsid w:val="001F1CDA"/>
    <w:rsid w:val="001F244C"/>
    <w:rsid w:val="001F44F2"/>
    <w:rsid w:val="002037B5"/>
    <w:rsid w:val="00210D6D"/>
    <w:rsid w:val="0021174A"/>
    <w:rsid w:val="00212254"/>
    <w:rsid w:val="00212B77"/>
    <w:rsid w:val="002160BF"/>
    <w:rsid w:val="00223669"/>
    <w:rsid w:val="00223DFD"/>
    <w:rsid w:val="00231BD7"/>
    <w:rsid w:val="00234098"/>
    <w:rsid w:val="00234D85"/>
    <w:rsid w:val="0024180C"/>
    <w:rsid w:val="00252726"/>
    <w:rsid w:val="00253FC9"/>
    <w:rsid w:val="00254F59"/>
    <w:rsid w:val="002553C2"/>
    <w:rsid w:val="00256121"/>
    <w:rsid w:val="00256FAB"/>
    <w:rsid w:val="002635C2"/>
    <w:rsid w:val="0026484D"/>
    <w:rsid w:val="002649EC"/>
    <w:rsid w:val="00265E6D"/>
    <w:rsid w:val="00266038"/>
    <w:rsid w:val="00267083"/>
    <w:rsid w:val="0027656D"/>
    <w:rsid w:val="00276BA6"/>
    <w:rsid w:val="00276CD9"/>
    <w:rsid w:val="00277784"/>
    <w:rsid w:val="0028461C"/>
    <w:rsid w:val="00284BDD"/>
    <w:rsid w:val="002910D1"/>
    <w:rsid w:val="00294159"/>
    <w:rsid w:val="002A2544"/>
    <w:rsid w:val="002A5B85"/>
    <w:rsid w:val="002A6534"/>
    <w:rsid w:val="002B4638"/>
    <w:rsid w:val="002B611C"/>
    <w:rsid w:val="002C02B6"/>
    <w:rsid w:val="002C07E1"/>
    <w:rsid w:val="002D1656"/>
    <w:rsid w:val="002D37B5"/>
    <w:rsid w:val="002D3A36"/>
    <w:rsid w:val="002D59D2"/>
    <w:rsid w:val="002D65C6"/>
    <w:rsid w:val="002D6DC3"/>
    <w:rsid w:val="002F366D"/>
    <w:rsid w:val="002F3922"/>
    <w:rsid w:val="002F3C42"/>
    <w:rsid w:val="002F527F"/>
    <w:rsid w:val="002F5999"/>
    <w:rsid w:val="003078BE"/>
    <w:rsid w:val="003108A6"/>
    <w:rsid w:val="00313F5B"/>
    <w:rsid w:val="00332E2D"/>
    <w:rsid w:val="00334411"/>
    <w:rsid w:val="003359CF"/>
    <w:rsid w:val="0034277C"/>
    <w:rsid w:val="00342D60"/>
    <w:rsid w:val="00350A8B"/>
    <w:rsid w:val="00352496"/>
    <w:rsid w:val="00353DA9"/>
    <w:rsid w:val="0035625D"/>
    <w:rsid w:val="00356BD5"/>
    <w:rsid w:val="0036104A"/>
    <w:rsid w:val="00367000"/>
    <w:rsid w:val="00370770"/>
    <w:rsid w:val="00376D1B"/>
    <w:rsid w:val="00377302"/>
    <w:rsid w:val="00377C8B"/>
    <w:rsid w:val="00380CD1"/>
    <w:rsid w:val="00380D39"/>
    <w:rsid w:val="003812CA"/>
    <w:rsid w:val="00393BAA"/>
    <w:rsid w:val="00396EE4"/>
    <w:rsid w:val="003A6CF3"/>
    <w:rsid w:val="003B569A"/>
    <w:rsid w:val="003B61D3"/>
    <w:rsid w:val="003B6871"/>
    <w:rsid w:val="003B6C50"/>
    <w:rsid w:val="003B7CF5"/>
    <w:rsid w:val="003C60D7"/>
    <w:rsid w:val="003C67DD"/>
    <w:rsid w:val="003D2EAB"/>
    <w:rsid w:val="003D4669"/>
    <w:rsid w:val="003D7A74"/>
    <w:rsid w:val="003E0B5F"/>
    <w:rsid w:val="003F5F73"/>
    <w:rsid w:val="0041090B"/>
    <w:rsid w:val="00411A85"/>
    <w:rsid w:val="00414152"/>
    <w:rsid w:val="004217D8"/>
    <w:rsid w:val="004268D6"/>
    <w:rsid w:val="004359BE"/>
    <w:rsid w:val="00436F28"/>
    <w:rsid w:val="00437100"/>
    <w:rsid w:val="00444276"/>
    <w:rsid w:val="004535F8"/>
    <w:rsid w:val="00455C8A"/>
    <w:rsid w:val="0046603E"/>
    <w:rsid w:val="00467102"/>
    <w:rsid w:val="00470E5E"/>
    <w:rsid w:val="00484C18"/>
    <w:rsid w:val="0049280B"/>
    <w:rsid w:val="00496ABB"/>
    <w:rsid w:val="004A2237"/>
    <w:rsid w:val="004A31ED"/>
    <w:rsid w:val="004A6B55"/>
    <w:rsid w:val="004B3283"/>
    <w:rsid w:val="004B3F95"/>
    <w:rsid w:val="004C134E"/>
    <w:rsid w:val="004C1B52"/>
    <w:rsid w:val="004C3DC5"/>
    <w:rsid w:val="004C7B19"/>
    <w:rsid w:val="004D26CB"/>
    <w:rsid w:val="004D4DBB"/>
    <w:rsid w:val="004D6D05"/>
    <w:rsid w:val="004D78F0"/>
    <w:rsid w:val="004D7B87"/>
    <w:rsid w:val="004E4C22"/>
    <w:rsid w:val="004E5D5B"/>
    <w:rsid w:val="004F02B1"/>
    <w:rsid w:val="004F0A79"/>
    <w:rsid w:val="004F1187"/>
    <w:rsid w:val="004F3618"/>
    <w:rsid w:val="004F5A17"/>
    <w:rsid w:val="004F7AD2"/>
    <w:rsid w:val="004F7B28"/>
    <w:rsid w:val="00501F1D"/>
    <w:rsid w:val="00502BFF"/>
    <w:rsid w:val="00504357"/>
    <w:rsid w:val="005127A5"/>
    <w:rsid w:val="005132CF"/>
    <w:rsid w:val="0051573C"/>
    <w:rsid w:val="00516238"/>
    <w:rsid w:val="0052228B"/>
    <w:rsid w:val="00524D86"/>
    <w:rsid w:val="005302BE"/>
    <w:rsid w:val="00530C07"/>
    <w:rsid w:val="00534189"/>
    <w:rsid w:val="005344B2"/>
    <w:rsid w:val="00535453"/>
    <w:rsid w:val="00551A12"/>
    <w:rsid w:val="00551B6F"/>
    <w:rsid w:val="00552348"/>
    <w:rsid w:val="005549EE"/>
    <w:rsid w:val="00557784"/>
    <w:rsid w:val="00564120"/>
    <w:rsid w:val="00565BF9"/>
    <w:rsid w:val="005666CB"/>
    <w:rsid w:val="005702B2"/>
    <w:rsid w:val="00572973"/>
    <w:rsid w:val="005736A1"/>
    <w:rsid w:val="005815B6"/>
    <w:rsid w:val="0058297B"/>
    <w:rsid w:val="0058445B"/>
    <w:rsid w:val="00586A52"/>
    <w:rsid w:val="00596245"/>
    <w:rsid w:val="00596399"/>
    <w:rsid w:val="005A1B8F"/>
    <w:rsid w:val="005A48B2"/>
    <w:rsid w:val="005A6084"/>
    <w:rsid w:val="005B33BD"/>
    <w:rsid w:val="005B3C17"/>
    <w:rsid w:val="005C22AD"/>
    <w:rsid w:val="005C6244"/>
    <w:rsid w:val="005D2207"/>
    <w:rsid w:val="005D31A3"/>
    <w:rsid w:val="005D3B55"/>
    <w:rsid w:val="005D5709"/>
    <w:rsid w:val="005D6AF2"/>
    <w:rsid w:val="005E052E"/>
    <w:rsid w:val="005E09F8"/>
    <w:rsid w:val="005F0678"/>
    <w:rsid w:val="005F5142"/>
    <w:rsid w:val="005F51A3"/>
    <w:rsid w:val="006022FE"/>
    <w:rsid w:val="00602D69"/>
    <w:rsid w:val="006043E8"/>
    <w:rsid w:val="0060478D"/>
    <w:rsid w:val="00612082"/>
    <w:rsid w:val="00615C8C"/>
    <w:rsid w:val="006167F5"/>
    <w:rsid w:val="00616C4D"/>
    <w:rsid w:val="00617E04"/>
    <w:rsid w:val="006215B7"/>
    <w:rsid w:val="00623125"/>
    <w:rsid w:val="00625D8C"/>
    <w:rsid w:val="00625FA5"/>
    <w:rsid w:val="00627F58"/>
    <w:rsid w:val="00632B28"/>
    <w:rsid w:val="00637992"/>
    <w:rsid w:val="00637F4B"/>
    <w:rsid w:val="00642CED"/>
    <w:rsid w:val="00645002"/>
    <w:rsid w:val="00650420"/>
    <w:rsid w:val="00650E2C"/>
    <w:rsid w:val="00652215"/>
    <w:rsid w:val="00653B75"/>
    <w:rsid w:val="006608A9"/>
    <w:rsid w:val="00663584"/>
    <w:rsid w:val="00663870"/>
    <w:rsid w:val="006665F6"/>
    <w:rsid w:val="0068071F"/>
    <w:rsid w:val="006931BA"/>
    <w:rsid w:val="006A4EBF"/>
    <w:rsid w:val="006A5D87"/>
    <w:rsid w:val="006B0F59"/>
    <w:rsid w:val="006D59EA"/>
    <w:rsid w:val="006D7E57"/>
    <w:rsid w:val="006E3090"/>
    <w:rsid w:val="006E4CEC"/>
    <w:rsid w:val="006E5967"/>
    <w:rsid w:val="006E6C76"/>
    <w:rsid w:val="006F0F0B"/>
    <w:rsid w:val="006F2F0D"/>
    <w:rsid w:val="00700B8E"/>
    <w:rsid w:val="007122DE"/>
    <w:rsid w:val="00714C1C"/>
    <w:rsid w:val="00716F33"/>
    <w:rsid w:val="00717F8F"/>
    <w:rsid w:val="00723DEC"/>
    <w:rsid w:val="007313EC"/>
    <w:rsid w:val="00732B9D"/>
    <w:rsid w:val="007371F3"/>
    <w:rsid w:val="007433C3"/>
    <w:rsid w:val="007566D9"/>
    <w:rsid w:val="00767BC0"/>
    <w:rsid w:val="0077278A"/>
    <w:rsid w:val="007736F7"/>
    <w:rsid w:val="00774254"/>
    <w:rsid w:val="00783CCE"/>
    <w:rsid w:val="0079329A"/>
    <w:rsid w:val="007932C2"/>
    <w:rsid w:val="007933D6"/>
    <w:rsid w:val="007942EB"/>
    <w:rsid w:val="00794D7A"/>
    <w:rsid w:val="0079727C"/>
    <w:rsid w:val="007A4E09"/>
    <w:rsid w:val="007B1A0D"/>
    <w:rsid w:val="007B5E99"/>
    <w:rsid w:val="007C6D25"/>
    <w:rsid w:val="007D3491"/>
    <w:rsid w:val="007D6963"/>
    <w:rsid w:val="007D7AD3"/>
    <w:rsid w:val="007F614C"/>
    <w:rsid w:val="007F7667"/>
    <w:rsid w:val="007F77CA"/>
    <w:rsid w:val="0080658E"/>
    <w:rsid w:val="00813746"/>
    <w:rsid w:val="0081610D"/>
    <w:rsid w:val="00820366"/>
    <w:rsid w:val="008238F0"/>
    <w:rsid w:val="008312AC"/>
    <w:rsid w:val="00832157"/>
    <w:rsid w:val="00832FDF"/>
    <w:rsid w:val="00835C67"/>
    <w:rsid w:val="00835E5F"/>
    <w:rsid w:val="0083603E"/>
    <w:rsid w:val="0083667B"/>
    <w:rsid w:val="00837C4B"/>
    <w:rsid w:val="0084031E"/>
    <w:rsid w:val="008405FB"/>
    <w:rsid w:val="00843351"/>
    <w:rsid w:val="00845811"/>
    <w:rsid w:val="008524CF"/>
    <w:rsid w:val="00852C94"/>
    <w:rsid w:val="00853DC5"/>
    <w:rsid w:val="0085462C"/>
    <w:rsid w:val="008577E0"/>
    <w:rsid w:val="008607FA"/>
    <w:rsid w:val="00861094"/>
    <w:rsid w:val="0086552C"/>
    <w:rsid w:val="008663E6"/>
    <w:rsid w:val="00871403"/>
    <w:rsid w:val="00876CC2"/>
    <w:rsid w:val="008820C9"/>
    <w:rsid w:val="00893283"/>
    <w:rsid w:val="008936F2"/>
    <w:rsid w:val="0089711C"/>
    <w:rsid w:val="008A0A8D"/>
    <w:rsid w:val="008A1763"/>
    <w:rsid w:val="008A2F9F"/>
    <w:rsid w:val="008A52B3"/>
    <w:rsid w:val="008A5719"/>
    <w:rsid w:val="008A7691"/>
    <w:rsid w:val="008B3E32"/>
    <w:rsid w:val="008B46CE"/>
    <w:rsid w:val="008D0BEB"/>
    <w:rsid w:val="008D5ED5"/>
    <w:rsid w:val="008D65F5"/>
    <w:rsid w:val="008D72A5"/>
    <w:rsid w:val="008D7B79"/>
    <w:rsid w:val="008E72D8"/>
    <w:rsid w:val="008F0DFA"/>
    <w:rsid w:val="008F57C4"/>
    <w:rsid w:val="008F64E6"/>
    <w:rsid w:val="00902FD0"/>
    <w:rsid w:val="00915588"/>
    <w:rsid w:val="009246C8"/>
    <w:rsid w:val="0093150C"/>
    <w:rsid w:val="0093603E"/>
    <w:rsid w:val="009524DE"/>
    <w:rsid w:val="00965823"/>
    <w:rsid w:val="00972668"/>
    <w:rsid w:val="00982DE2"/>
    <w:rsid w:val="0098424B"/>
    <w:rsid w:val="00985F62"/>
    <w:rsid w:val="00986153"/>
    <w:rsid w:val="00995153"/>
    <w:rsid w:val="009A24D0"/>
    <w:rsid w:val="009A72C5"/>
    <w:rsid w:val="009B12A9"/>
    <w:rsid w:val="009B1DA5"/>
    <w:rsid w:val="009B275C"/>
    <w:rsid w:val="009B43FD"/>
    <w:rsid w:val="009B51E9"/>
    <w:rsid w:val="009C0EFD"/>
    <w:rsid w:val="009C5108"/>
    <w:rsid w:val="009D08D9"/>
    <w:rsid w:val="009D4EBC"/>
    <w:rsid w:val="009D58A6"/>
    <w:rsid w:val="009E397C"/>
    <w:rsid w:val="009E3BAD"/>
    <w:rsid w:val="00A01F9B"/>
    <w:rsid w:val="00A05583"/>
    <w:rsid w:val="00A07048"/>
    <w:rsid w:val="00A0772B"/>
    <w:rsid w:val="00A1271C"/>
    <w:rsid w:val="00A12CBE"/>
    <w:rsid w:val="00A217DE"/>
    <w:rsid w:val="00A2459C"/>
    <w:rsid w:val="00A2687B"/>
    <w:rsid w:val="00A30CEE"/>
    <w:rsid w:val="00A30DF6"/>
    <w:rsid w:val="00A3299F"/>
    <w:rsid w:val="00A3589B"/>
    <w:rsid w:val="00A43161"/>
    <w:rsid w:val="00A453F7"/>
    <w:rsid w:val="00A50550"/>
    <w:rsid w:val="00A637C5"/>
    <w:rsid w:val="00A6453A"/>
    <w:rsid w:val="00A67912"/>
    <w:rsid w:val="00A72A23"/>
    <w:rsid w:val="00A7339D"/>
    <w:rsid w:val="00A74B6D"/>
    <w:rsid w:val="00A74F31"/>
    <w:rsid w:val="00A814C9"/>
    <w:rsid w:val="00A81E06"/>
    <w:rsid w:val="00A82976"/>
    <w:rsid w:val="00A83824"/>
    <w:rsid w:val="00A86313"/>
    <w:rsid w:val="00A92C0F"/>
    <w:rsid w:val="00A93610"/>
    <w:rsid w:val="00A936B0"/>
    <w:rsid w:val="00AB005B"/>
    <w:rsid w:val="00AB1427"/>
    <w:rsid w:val="00AB3E2E"/>
    <w:rsid w:val="00AB6D84"/>
    <w:rsid w:val="00AB7094"/>
    <w:rsid w:val="00AC2881"/>
    <w:rsid w:val="00AD2FCE"/>
    <w:rsid w:val="00AD3AA5"/>
    <w:rsid w:val="00AD3FE4"/>
    <w:rsid w:val="00AD4030"/>
    <w:rsid w:val="00AE03BC"/>
    <w:rsid w:val="00AE1712"/>
    <w:rsid w:val="00AE30EB"/>
    <w:rsid w:val="00AF3ADB"/>
    <w:rsid w:val="00AF4FD6"/>
    <w:rsid w:val="00AF742D"/>
    <w:rsid w:val="00B0175B"/>
    <w:rsid w:val="00B03E07"/>
    <w:rsid w:val="00B046F2"/>
    <w:rsid w:val="00B05AF2"/>
    <w:rsid w:val="00B10C32"/>
    <w:rsid w:val="00B12213"/>
    <w:rsid w:val="00B12E00"/>
    <w:rsid w:val="00B1332F"/>
    <w:rsid w:val="00B25888"/>
    <w:rsid w:val="00B26D65"/>
    <w:rsid w:val="00B26DF8"/>
    <w:rsid w:val="00B27C29"/>
    <w:rsid w:val="00B31274"/>
    <w:rsid w:val="00B320EA"/>
    <w:rsid w:val="00B338C0"/>
    <w:rsid w:val="00B36DBF"/>
    <w:rsid w:val="00B44F24"/>
    <w:rsid w:val="00B456F3"/>
    <w:rsid w:val="00B51AEC"/>
    <w:rsid w:val="00B5315E"/>
    <w:rsid w:val="00B53BAA"/>
    <w:rsid w:val="00B541DD"/>
    <w:rsid w:val="00B56516"/>
    <w:rsid w:val="00B618E8"/>
    <w:rsid w:val="00B64089"/>
    <w:rsid w:val="00B70580"/>
    <w:rsid w:val="00B73ED2"/>
    <w:rsid w:val="00B73F4A"/>
    <w:rsid w:val="00B76D7D"/>
    <w:rsid w:val="00B80D04"/>
    <w:rsid w:val="00B84AF7"/>
    <w:rsid w:val="00B84C81"/>
    <w:rsid w:val="00B8535E"/>
    <w:rsid w:val="00B939B8"/>
    <w:rsid w:val="00BA0066"/>
    <w:rsid w:val="00BA2032"/>
    <w:rsid w:val="00BA3636"/>
    <w:rsid w:val="00BB125E"/>
    <w:rsid w:val="00BB601D"/>
    <w:rsid w:val="00BB6E7D"/>
    <w:rsid w:val="00BC2468"/>
    <w:rsid w:val="00BC37F9"/>
    <w:rsid w:val="00BC3DED"/>
    <w:rsid w:val="00BC4174"/>
    <w:rsid w:val="00BC4E99"/>
    <w:rsid w:val="00BD7F35"/>
    <w:rsid w:val="00BE3AD4"/>
    <w:rsid w:val="00BE4230"/>
    <w:rsid w:val="00BE6F34"/>
    <w:rsid w:val="00BE7E46"/>
    <w:rsid w:val="00BF2C2C"/>
    <w:rsid w:val="00BF2FB8"/>
    <w:rsid w:val="00C003DF"/>
    <w:rsid w:val="00C005AD"/>
    <w:rsid w:val="00C00C2F"/>
    <w:rsid w:val="00C00F88"/>
    <w:rsid w:val="00C13F3D"/>
    <w:rsid w:val="00C17986"/>
    <w:rsid w:val="00C22E3D"/>
    <w:rsid w:val="00C23D32"/>
    <w:rsid w:val="00C26DBB"/>
    <w:rsid w:val="00C27298"/>
    <w:rsid w:val="00C27B34"/>
    <w:rsid w:val="00C30AFE"/>
    <w:rsid w:val="00C312F5"/>
    <w:rsid w:val="00C346E1"/>
    <w:rsid w:val="00C37E51"/>
    <w:rsid w:val="00C44F20"/>
    <w:rsid w:val="00C47257"/>
    <w:rsid w:val="00C47CFA"/>
    <w:rsid w:val="00C52EBA"/>
    <w:rsid w:val="00C54203"/>
    <w:rsid w:val="00C60CC6"/>
    <w:rsid w:val="00C66EDA"/>
    <w:rsid w:val="00C70D16"/>
    <w:rsid w:val="00C712B3"/>
    <w:rsid w:val="00C719EC"/>
    <w:rsid w:val="00C74E55"/>
    <w:rsid w:val="00C77BC7"/>
    <w:rsid w:val="00C8395C"/>
    <w:rsid w:val="00C84DE1"/>
    <w:rsid w:val="00C857CD"/>
    <w:rsid w:val="00C943E2"/>
    <w:rsid w:val="00C94A96"/>
    <w:rsid w:val="00CA0ACE"/>
    <w:rsid w:val="00CA2CAB"/>
    <w:rsid w:val="00CA41B8"/>
    <w:rsid w:val="00CA44DB"/>
    <w:rsid w:val="00CB5D59"/>
    <w:rsid w:val="00CB6912"/>
    <w:rsid w:val="00CB73B2"/>
    <w:rsid w:val="00CC131A"/>
    <w:rsid w:val="00CC1417"/>
    <w:rsid w:val="00CD0215"/>
    <w:rsid w:val="00CD1CD5"/>
    <w:rsid w:val="00CE1977"/>
    <w:rsid w:val="00CE3600"/>
    <w:rsid w:val="00CE3FD1"/>
    <w:rsid w:val="00CE5055"/>
    <w:rsid w:val="00CE596D"/>
    <w:rsid w:val="00CF106D"/>
    <w:rsid w:val="00CF167F"/>
    <w:rsid w:val="00CF4666"/>
    <w:rsid w:val="00CF477A"/>
    <w:rsid w:val="00CF500F"/>
    <w:rsid w:val="00CF523E"/>
    <w:rsid w:val="00D009C9"/>
    <w:rsid w:val="00D05F56"/>
    <w:rsid w:val="00D1339B"/>
    <w:rsid w:val="00D2005A"/>
    <w:rsid w:val="00D22DE3"/>
    <w:rsid w:val="00D27717"/>
    <w:rsid w:val="00D36F73"/>
    <w:rsid w:val="00D44F87"/>
    <w:rsid w:val="00D456AD"/>
    <w:rsid w:val="00D45D2A"/>
    <w:rsid w:val="00D4756C"/>
    <w:rsid w:val="00D5449D"/>
    <w:rsid w:val="00D55AA0"/>
    <w:rsid w:val="00D56329"/>
    <w:rsid w:val="00D5768D"/>
    <w:rsid w:val="00D6096E"/>
    <w:rsid w:val="00D61B66"/>
    <w:rsid w:val="00D621BB"/>
    <w:rsid w:val="00D63F04"/>
    <w:rsid w:val="00D64F1D"/>
    <w:rsid w:val="00D67423"/>
    <w:rsid w:val="00D757E2"/>
    <w:rsid w:val="00D75A6D"/>
    <w:rsid w:val="00D81190"/>
    <w:rsid w:val="00D83D3C"/>
    <w:rsid w:val="00D865ED"/>
    <w:rsid w:val="00D87737"/>
    <w:rsid w:val="00D9228B"/>
    <w:rsid w:val="00D93281"/>
    <w:rsid w:val="00D945AD"/>
    <w:rsid w:val="00D9709E"/>
    <w:rsid w:val="00D975A5"/>
    <w:rsid w:val="00DA0543"/>
    <w:rsid w:val="00DA0AF1"/>
    <w:rsid w:val="00DA0F90"/>
    <w:rsid w:val="00DB1F49"/>
    <w:rsid w:val="00DD7A53"/>
    <w:rsid w:val="00DE24B0"/>
    <w:rsid w:val="00DE4928"/>
    <w:rsid w:val="00DF3CD2"/>
    <w:rsid w:val="00DF44D0"/>
    <w:rsid w:val="00E03D80"/>
    <w:rsid w:val="00E05A8A"/>
    <w:rsid w:val="00E102A7"/>
    <w:rsid w:val="00E12413"/>
    <w:rsid w:val="00E2672E"/>
    <w:rsid w:val="00E26D38"/>
    <w:rsid w:val="00E27505"/>
    <w:rsid w:val="00E33F34"/>
    <w:rsid w:val="00E35AB4"/>
    <w:rsid w:val="00E43284"/>
    <w:rsid w:val="00E468AE"/>
    <w:rsid w:val="00E50D5E"/>
    <w:rsid w:val="00E52B40"/>
    <w:rsid w:val="00E5641A"/>
    <w:rsid w:val="00E60F2A"/>
    <w:rsid w:val="00E62CDC"/>
    <w:rsid w:val="00E734F9"/>
    <w:rsid w:val="00E73647"/>
    <w:rsid w:val="00E76684"/>
    <w:rsid w:val="00E83ED9"/>
    <w:rsid w:val="00E845F5"/>
    <w:rsid w:val="00E84EBE"/>
    <w:rsid w:val="00E92DBB"/>
    <w:rsid w:val="00E97226"/>
    <w:rsid w:val="00E975AD"/>
    <w:rsid w:val="00EA04E2"/>
    <w:rsid w:val="00EA13D1"/>
    <w:rsid w:val="00EA52D6"/>
    <w:rsid w:val="00EA70F7"/>
    <w:rsid w:val="00EB533F"/>
    <w:rsid w:val="00EB5875"/>
    <w:rsid w:val="00EB6EB6"/>
    <w:rsid w:val="00EC1469"/>
    <w:rsid w:val="00EC59D9"/>
    <w:rsid w:val="00EC633C"/>
    <w:rsid w:val="00ED0899"/>
    <w:rsid w:val="00ED46A5"/>
    <w:rsid w:val="00ED46D1"/>
    <w:rsid w:val="00ED6C5E"/>
    <w:rsid w:val="00ED7D73"/>
    <w:rsid w:val="00EE353B"/>
    <w:rsid w:val="00EE415E"/>
    <w:rsid w:val="00EE7230"/>
    <w:rsid w:val="00EF09A1"/>
    <w:rsid w:val="00EF1FA4"/>
    <w:rsid w:val="00EF3D14"/>
    <w:rsid w:val="00EF75F2"/>
    <w:rsid w:val="00EF7B49"/>
    <w:rsid w:val="00F10DE9"/>
    <w:rsid w:val="00F160F1"/>
    <w:rsid w:val="00F20D99"/>
    <w:rsid w:val="00F238D1"/>
    <w:rsid w:val="00F26407"/>
    <w:rsid w:val="00F26BDD"/>
    <w:rsid w:val="00F27BA9"/>
    <w:rsid w:val="00F3122E"/>
    <w:rsid w:val="00F3489F"/>
    <w:rsid w:val="00F46BD3"/>
    <w:rsid w:val="00F46E15"/>
    <w:rsid w:val="00F517FB"/>
    <w:rsid w:val="00F52EE0"/>
    <w:rsid w:val="00F60D8F"/>
    <w:rsid w:val="00F61168"/>
    <w:rsid w:val="00F72746"/>
    <w:rsid w:val="00F76046"/>
    <w:rsid w:val="00F761F1"/>
    <w:rsid w:val="00F803A2"/>
    <w:rsid w:val="00F80B20"/>
    <w:rsid w:val="00F851D3"/>
    <w:rsid w:val="00F87189"/>
    <w:rsid w:val="00F932EB"/>
    <w:rsid w:val="00F93B4C"/>
    <w:rsid w:val="00F948CB"/>
    <w:rsid w:val="00F9687A"/>
    <w:rsid w:val="00F97F5C"/>
    <w:rsid w:val="00FA2C1C"/>
    <w:rsid w:val="00FA5BDE"/>
    <w:rsid w:val="00FA61C4"/>
    <w:rsid w:val="00FA79CC"/>
    <w:rsid w:val="00FC32D1"/>
    <w:rsid w:val="00FC5D56"/>
    <w:rsid w:val="00FC63CA"/>
    <w:rsid w:val="00FD17DB"/>
    <w:rsid w:val="00FD1E4D"/>
    <w:rsid w:val="00FD33C8"/>
    <w:rsid w:val="00FD5B18"/>
    <w:rsid w:val="00FE741D"/>
    <w:rsid w:val="00FF0918"/>
    <w:rsid w:val="00FF2CE7"/>
    <w:rsid w:val="00FF3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46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65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5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65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E552-ABE0-4648-B636-858A99EF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457</cp:revision>
  <dcterms:created xsi:type="dcterms:W3CDTF">2015-10-17T09:25:00Z</dcterms:created>
  <dcterms:modified xsi:type="dcterms:W3CDTF">2015-11-22T18:10:00Z</dcterms:modified>
</cp:coreProperties>
</file>